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D85D" w14:textId="77777777" w:rsidR="003C5E4D" w:rsidRPr="007F11B5" w:rsidRDefault="003C5E4D" w:rsidP="007F11B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C02958" w14:textId="77777777" w:rsidR="007458DA" w:rsidRDefault="003C5E4D" w:rsidP="007458D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F1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освоения курса </w:t>
      </w:r>
      <w:r w:rsidRPr="007F1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неурочной</w:t>
      </w:r>
      <w:r w:rsidR="00200B87" w:rsidRPr="007F1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F1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и</w:t>
      </w:r>
      <w:r w:rsidR="00200B87" w:rsidRPr="007F1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</w:t>
      </w:r>
      <w:r w:rsidR="007458D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458DA" w:rsidRPr="00E84CF9">
        <w:rPr>
          <w:rFonts w:ascii="Times New Roman" w:hAnsi="Times New Roman" w:cs="Times New Roman"/>
          <w:b/>
          <w:bCs/>
          <w:sz w:val="24"/>
          <w:szCs w:val="24"/>
        </w:rPr>
        <w:t>курсу</w:t>
      </w:r>
    </w:p>
    <w:p w14:paraId="67FF12B2" w14:textId="77777777" w:rsidR="007458DA" w:rsidRDefault="007458DA" w:rsidP="007458D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7458DA">
        <w:rPr>
          <w:rFonts w:ascii="Times New Roman" w:hAnsi="Times New Roman" w:cs="Times New Roman"/>
          <w:sz w:val="24"/>
          <w:szCs w:val="24"/>
        </w:rPr>
        <w:t>« Оздоровительная</w:t>
      </w:r>
      <w:proofErr w:type="gramEnd"/>
      <w:r w:rsidRPr="007458DA">
        <w:rPr>
          <w:rFonts w:ascii="Times New Roman" w:hAnsi="Times New Roman" w:cs="Times New Roman"/>
          <w:sz w:val="24"/>
          <w:szCs w:val="24"/>
        </w:rPr>
        <w:t xml:space="preserve"> к</w:t>
      </w:r>
      <w:r w:rsidRPr="007458DA">
        <w:rPr>
          <w:rFonts w:ascii="Times New Roman" w:eastAsia="Calibri" w:hAnsi="Times New Roman" w:cs="Times New Roman"/>
          <w:sz w:val="24"/>
          <w:szCs w:val="24"/>
        </w:rPr>
        <w:t>орригирующая гимнастика»</w:t>
      </w:r>
    </w:p>
    <w:p w14:paraId="3F7D2F13" w14:textId="77777777" w:rsidR="007458DA" w:rsidRPr="00E84CF9" w:rsidRDefault="007458DA" w:rsidP="007458D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84C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ая программа обеспечивает достижение личностных, метапредметных и предметных результатов.</w:t>
      </w:r>
    </w:p>
    <w:p w14:paraId="4083C1C5" w14:textId="77777777" w:rsidR="007458DA" w:rsidRPr="00E84CF9" w:rsidRDefault="007458DA" w:rsidP="007458D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84C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E84CF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Личностные результаты</w:t>
      </w:r>
      <w:r w:rsidRPr="00E84CF9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19AD828D" w14:textId="5B31EB02" w:rsidR="007458DA" w:rsidRDefault="007458DA" w:rsidP="007458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CF9">
        <w:rPr>
          <w:rFonts w:ascii="Times New Roman" w:hAnsi="Times New Roman" w:cs="Times New Roman"/>
          <w:sz w:val="24"/>
          <w:szCs w:val="24"/>
        </w:rPr>
        <w:t xml:space="preserve">– </w:t>
      </w:r>
      <w:r w:rsidRPr="00E84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требности к ЗОЖ и трениро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4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ю </w:t>
      </w:r>
      <w:bookmarkStart w:id="0" w:name="_GoBack"/>
      <w:bookmarkEnd w:id="0"/>
      <w:r w:rsidRPr="00E84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овую выносливость.</w:t>
      </w:r>
    </w:p>
    <w:p w14:paraId="307628DA" w14:textId="77777777" w:rsidR="00A933A2" w:rsidRPr="007458DA" w:rsidRDefault="00A933A2" w:rsidP="007458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– формирование чувства гордости за свою Родину, формирование ценностей </w:t>
      </w:r>
      <w:r w:rsidR="00C13696" w:rsidRPr="007F11B5">
        <w:rPr>
          <w:rFonts w:ascii="Times New Roman" w:hAnsi="Times New Roman" w:cs="Times New Roman"/>
          <w:sz w:val="24"/>
          <w:szCs w:val="24"/>
        </w:rPr>
        <w:t>многонационального российского</w:t>
      </w:r>
      <w:r w:rsidRPr="007F11B5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4009ED91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14:paraId="57EB9A42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14:paraId="0489B3DE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– развитие самостоятельности и личной ответственности за свои поступки на основе представлений </w:t>
      </w:r>
      <w:r w:rsidR="00C13696" w:rsidRPr="007F11B5">
        <w:rPr>
          <w:rFonts w:ascii="Times New Roman" w:hAnsi="Times New Roman" w:cs="Times New Roman"/>
          <w:sz w:val="24"/>
          <w:szCs w:val="24"/>
        </w:rPr>
        <w:t>о нравственных</w:t>
      </w:r>
      <w:r w:rsidRPr="007F11B5">
        <w:rPr>
          <w:rFonts w:ascii="Times New Roman" w:hAnsi="Times New Roman" w:cs="Times New Roman"/>
          <w:sz w:val="24"/>
          <w:szCs w:val="24"/>
        </w:rPr>
        <w:t xml:space="preserve"> нормах, социальной справедливости и свободе;</w:t>
      </w:r>
    </w:p>
    <w:p w14:paraId="31C5EF9D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эстетических потребностей, ценностей и чувств;</w:t>
      </w:r>
    </w:p>
    <w:p w14:paraId="11863B12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</w:t>
      </w:r>
    </w:p>
    <w:p w14:paraId="6594DDA1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понимания и сопереживания чувствам других людей;</w:t>
      </w:r>
    </w:p>
    <w:p w14:paraId="1B075D41" w14:textId="77777777" w:rsidR="00A933A2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развитие навыков сотрудничества со взрослыми и сверстниками, умения не создавать конфликтов инаходить выходы из спорных ситуаций;</w:t>
      </w:r>
    </w:p>
    <w:p w14:paraId="04915272" w14:textId="77777777" w:rsidR="00C13696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14:paraId="56148BFF" w14:textId="77777777" w:rsidR="00C13696" w:rsidRPr="007F11B5" w:rsidRDefault="00B23F53" w:rsidP="007F11B5">
      <w:pPr>
        <w:pStyle w:val="a5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11B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Метапредметные результаты </w:t>
      </w:r>
      <w:r w:rsidRPr="007F11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оявляются:</w:t>
      </w:r>
    </w:p>
    <w:p w14:paraId="6D4B9265" w14:textId="77777777" w:rsidR="00A958D6" w:rsidRPr="007F11B5" w:rsidRDefault="00A933A2" w:rsidP="007F11B5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средств ее осуществления;</w:t>
      </w:r>
    </w:p>
    <w:p w14:paraId="073C27F4" w14:textId="77777777" w:rsidR="009D17E0" w:rsidRPr="007F11B5" w:rsidRDefault="00A933A2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– формирование умения планировать, контролировать и оценивать учебные действия в соответствии споставленной задачей и условиями ее реализации; </w:t>
      </w:r>
    </w:p>
    <w:p w14:paraId="29D5677A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</w:t>
      </w:r>
    </w:p>
    <w:p w14:paraId="7AEF70C2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конструктивно действовать даже в ситуациях неуспеха;</w:t>
      </w:r>
    </w:p>
    <w:p w14:paraId="4EC5C095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– определение общей цели и путей ее достижения; </w:t>
      </w:r>
    </w:p>
    <w:p w14:paraId="1379E295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- умение договариваться о распределении функций и ролей в совместной деятельности; </w:t>
      </w:r>
    </w:p>
    <w:p w14:paraId="45F6286C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- осуществлять взаимный контроль в совместной деятельности,</w:t>
      </w:r>
    </w:p>
    <w:p w14:paraId="0F799D37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lastRenderedPageBreak/>
        <w:t xml:space="preserve">адекватно оценивать собственное поведение и поведение окружающих; </w:t>
      </w:r>
    </w:p>
    <w:p w14:paraId="479102A0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</w:t>
      </w:r>
    </w:p>
    <w:p w14:paraId="211E7E15" w14:textId="77777777" w:rsidR="009D17E0" w:rsidRPr="007F11B5" w:rsidRDefault="009D17E0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сотрудничества;</w:t>
      </w:r>
    </w:p>
    <w:p w14:paraId="29D7A9D2" w14:textId="77777777" w:rsidR="004C38AA" w:rsidRDefault="009D17E0" w:rsidP="007F11B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7F11B5">
        <w:rPr>
          <w:rFonts w:ascii="Times New Roman" w:hAnsi="Times New Roman" w:cs="Times New Roman"/>
          <w:sz w:val="24"/>
          <w:szCs w:val="24"/>
        </w:rPr>
        <w:t>– овладение базовыми предметными и межпредметными понятиями, отражающими существенные   связи и отношения между объектами и процессами</w:t>
      </w:r>
      <w:r w:rsidRPr="007F11B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14:paraId="519AADFC" w14:textId="77777777" w:rsidR="009D17E0" w:rsidRPr="004C38AA" w:rsidRDefault="004C38AA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AA">
        <w:rPr>
          <w:rFonts w:ascii="Times New Roman" w:hAnsi="Times New Roman" w:cs="Times New Roman"/>
          <w:color w:val="000000"/>
          <w:kern w:val="2"/>
          <w:sz w:val="24"/>
          <w:szCs w:val="24"/>
        </w:rPr>
        <w:t>- учебно-познавательный интерес к новому предметному материалу и способам решения новой частной задач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14:paraId="36118E70" w14:textId="77777777" w:rsidR="009D17E0" w:rsidRPr="007F11B5" w:rsidRDefault="009D17E0" w:rsidP="007F11B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A923C1F" w14:textId="77777777" w:rsidR="00084C7F" w:rsidRPr="007F11B5" w:rsidRDefault="00084C7F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В процессе реализации программы предусматривается использование следующих видов деятельности:</w:t>
      </w:r>
    </w:p>
    <w:p w14:paraId="37195E82" w14:textId="77777777" w:rsidR="00084C7F" w:rsidRPr="007F11B5" w:rsidRDefault="00084C7F" w:rsidP="007F11B5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Игровая;</w:t>
      </w:r>
    </w:p>
    <w:p w14:paraId="634B749F" w14:textId="77777777" w:rsidR="00084C7F" w:rsidRPr="007F11B5" w:rsidRDefault="00084C7F" w:rsidP="007F11B5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Соревновательная;</w:t>
      </w:r>
    </w:p>
    <w:p w14:paraId="60C5D7F8" w14:textId="77777777" w:rsidR="00084C7F" w:rsidRPr="007F11B5" w:rsidRDefault="00084C7F" w:rsidP="007F11B5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Познавательная;</w:t>
      </w:r>
    </w:p>
    <w:p w14:paraId="20FB27A0" w14:textId="77777777" w:rsidR="00A933A2" w:rsidRPr="007F11B5" w:rsidRDefault="00084C7F" w:rsidP="007F11B5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7F11B5">
        <w:rPr>
          <w:rFonts w:ascii="Times New Roman" w:hAnsi="Times New Roman" w:cs="Times New Roman"/>
          <w:sz w:val="24"/>
          <w:szCs w:val="24"/>
        </w:rPr>
        <w:t>Оздоровительно-спортивная</w:t>
      </w:r>
      <w:r w:rsidR="004C38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BF97E" w14:textId="77777777" w:rsidR="00084C7F" w:rsidRPr="007F11B5" w:rsidRDefault="00084C7F" w:rsidP="007F11B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80F44D8" w14:textId="77777777" w:rsidR="007F11B5" w:rsidRPr="007F11B5" w:rsidRDefault="00B23F53" w:rsidP="007F11B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11B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Предметными </w:t>
      </w:r>
      <w:r w:rsidR="005015A2" w:rsidRPr="007F11B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езультатами </w:t>
      </w:r>
      <w:r w:rsidR="005015A2" w:rsidRPr="007F11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являются</w:t>
      </w:r>
      <w:r w:rsidRPr="007F11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:</w:t>
      </w:r>
      <w:r w:rsidR="007F11B5" w:rsidRPr="007F11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5CD0E5CA" w14:textId="77777777" w:rsidR="003B3CBC" w:rsidRDefault="007F11B5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здоровья человека (физического, социального и психологического), о ее позитивном влиянии на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развитие человека (физическое, интеллектуальное, эмоциональное, социальное), о физической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культуре и здоровье как факторах успешной учебы и социализации;</w:t>
      </w:r>
    </w:p>
    <w:p w14:paraId="550C4F9F" w14:textId="77777777" w:rsidR="007F11B5" w:rsidRPr="007F11B5" w:rsidRDefault="007F11B5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овладение умениями организовать здоровье сберегающую жизнедеятельность (режим дня, утренняя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зарядка, оздоровительные мероприятия, подвижные игры и т.д.);</w:t>
      </w:r>
    </w:p>
    <w:p w14:paraId="54576D6A" w14:textId="77777777" w:rsidR="007F11B5" w:rsidRPr="007F11B5" w:rsidRDefault="007F11B5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физических нагрузок, данными мониторинга здоровья (длины и массы тела и др.), показателями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основных физических качеств (силы, координации, гибкости)</w:t>
      </w:r>
      <w:r w:rsidR="003B3CBC">
        <w:rPr>
          <w:rFonts w:ascii="Times New Roman" w:hAnsi="Times New Roman" w:cs="Times New Roman"/>
          <w:sz w:val="24"/>
          <w:szCs w:val="24"/>
        </w:rPr>
        <w:t>;</w:t>
      </w:r>
    </w:p>
    <w:p w14:paraId="390D4F81" w14:textId="77777777" w:rsidR="004C38AA" w:rsidRPr="000D06EC" w:rsidRDefault="004C38AA" w:rsidP="004C38A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ть правильный стереотип движений;</w:t>
      </w:r>
    </w:p>
    <w:p w14:paraId="4EAFD317" w14:textId="77777777" w:rsidR="004C38AA" w:rsidRDefault="004C38AA" w:rsidP="004C38A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освоение навыков ходь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сохранением правильной осанки</w:t>
      </w:r>
    </w:p>
    <w:p w14:paraId="4A420148" w14:textId="77777777" w:rsidR="004C38AA" w:rsidRPr="000D06EC" w:rsidRDefault="004C38AA" w:rsidP="004C38A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3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67FB9" w:rsidRPr="007F11B5">
        <w:rPr>
          <w:rFonts w:ascii="Times New Roman" w:hAnsi="Times New Roman" w:cs="Times New Roman"/>
          <w:sz w:val="24"/>
          <w:szCs w:val="24"/>
        </w:rPr>
        <w:t xml:space="preserve"> овладение </w:t>
      </w:r>
      <w:r w:rsidR="00667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хательными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ражнения</w:t>
      </w:r>
      <w:r w:rsidR="00667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х роль в ежедневных занятиях физической культурой;</w:t>
      </w:r>
    </w:p>
    <w:p w14:paraId="6137FE85" w14:textId="77777777" w:rsidR="004C38AA" w:rsidRPr="000D06EC" w:rsidRDefault="004C38AA" w:rsidP="004C38A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2C2C94" w14:textId="77777777" w:rsidR="007F11B5" w:rsidRPr="007F11B5" w:rsidRDefault="007F11B5" w:rsidP="007F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6F1B3" w14:textId="77777777" w:rsidR="007F11B5" w:rsidRPr="007F11B5" w:rsidRDefault="007F11B5" w:rsidP="007F11B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14:paraId="566321E3" w14:textId="77777777" w:rsidR="007F11B5" w:rsidRPr="007F11B5" w:rsidRDefault="007F11B5" w:rsidP="007F11B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По окончании начальной школы учащиеся должны уметь:</w:t>
      </w:r>
    </w:p>
    <w:p w14:paraId="3417F4B5" w14:textId="77777777" w:rsidR="007F11B5" w:rsidRPr="007F11B5" w:rsidRDefault="007F11B5" w:rsidP="003B3CBC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планировать занятия физическими упражнениями в режиме дня, использовать средства физической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культуры в проведении своего отдыха и досуга;</w:t>
      </w:r>
    </w:p>
    <w:p w14:paraId="1613852B" w14:textId="77777777" w:rsidR="007F11B5" w:rsidRPr="007F11B5" w:rsidRDefault="007F11B5" w:rsidP="003B3CBC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излагать факты истории развития физической культуры, характеризовать ее роль и значение в жизни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человека;</w:t>
      </w:r>
    </w:p>
    <w:p w14:paraId="05E88C0E" w14:textId="77777777" w:rsidR="007F11B5" w:rsidRPr="007F11B5" w:rsidRDefault="007F11B5" w:rsidP="003B3CBC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использовать физическую культуры как средство укрепления здоровья, физического развития и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физической подготовленности человека;</w:t>
      </w:r>
    </w:p>
    <w:p w14:paraId="4551A8DD" w14:textId="77777777" w:rsidR="007F11B5" w:rsidRPr="007F11B5" w:rsidRDefault="007F11B5" w:rsidP="003B3CBC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ы и массы тела) и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развития основных физических качеств;</w:t>
      </w:r>
    </w:p>
    <w:p w14:paraId="68C7ED77" w14:textId="77777777" w:rsidR="003B3CBC" w:rsidRDefault="007F11B5" w:rsidP="003B3CBC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1B5">
        <w:rPr>
          <w:rFonts w:ascii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заданий, проявлять доброжелательное и уважительное отношение при объяснении ошибок и способов</w:t>
      </w:r>
      <w:r w:rsidR="003B3CBC">
        <w:rPr>
          <w:rFonts w:ascii="Times New Roman" w:hAnsi="Times New Roman" w:cs="Times New Roman"/>
          <w:sz w:val="24"/>
          <w:szCs w:val="24"/>
        </w:rPr>
        <w:t xml:space="preserve"> </w:t>
      </w:r>
      <w:r w:rsidRPr="007F11B5">
        <w:rPr>
          <w:rFonts w:ascii="Times New Roman" w:hAnsi="Times New Roman" w:cs="Times New Roman"/>
          <w:sz w:val="24"/>
          <w:szCs w:val="24"/>
        </w:rPr>
        <w:t>их устранения;</w:t>
      </w:r>
      <w:r w:rsidR="003B3CBC" w:rsidRPr="003B3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DD7F" w14:textId="77777777" w:rsidR="007F11B5" w:rsidRPr="003B3CBC" w:rsidRDefault="003B3CBC" w:rsidP="003B3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CBC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14:paraId="38574739" w14:textId="77777777" w:rsidR="00667FB9" w:rsidRPr="000D06EC" w:rsidRDefault="00667FB9" w:rsidP="00667F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ть:</w:t>
      </w:r>
    </w:p>
    <w:p w14:paraId="075439BD" w14:textId="77777777" w:rsidR="00667FB9" w:rsidRPr="000D06EC" w:rsidRDefault="00667FB9" w:rsidP="00667F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что такое оса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воночник основа опорно-двигательного аппарата;</w:t>
      </w:r>
    </w:p>
    <w:p w14:paraId="4537CDF1" w14:textId="77777777" w:rsidR="00667FB9" w:rsidRPr="000D06EC" w:rsidRDefault="00667FB9" w:rsidP="00667F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ак определить нарушения осанки;</w:t>
      </w:r>
    </w:p>
    <w:p w14:paraId="08E47EEE" w14:textId="77777777" w:rsidR="00667FB9" w:rsidRPr="000D06EC" w:rsidRDefault="00667FB9" w:rsidP="00667F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езопасность выполнения уп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жнени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, при коррегирующей гимнастике;</w:t>
      </w:r>
    </w:p>
    <w:p w14:paraId="40E624E9" w14:textId="77777777" w:rsidR="00667FB9" w:rsidRPr="00667FB9" w:rsidRDefault="00667FB9" w:rsidP="00667FB9">
      <w:pPr>
        <w:widowControl w:val="0"/>
        <w:tabs>
          <w:tab w:val="left" w:pos="4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портивное оборудование.</w:t>
      </w:r>
    </w:p>
    <w:p w14:paraId="5822DE2D" w14:textId="77777777" w:rsidR="00667FB9" w:rsidRDefault="00667FB9" w:rsidP="007F11B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хательные упражнения, их роль в ежедневных занятиях физической культурой</w:t>
      </w:r>
      <w:r w:rsidR="007F11B5" w:rsidRPr="007F1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254E4" w14:textId="77777777" w:rsidR="00CF6562" w:rsidRDefault="007F11B5" w:rsidP="007F11B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11B5">
        <w:rPr>
          <w:rFonts w:ascii="Times New Roman" w:hAnsi="Times New Roman" w:cs="Times New Roman"/>
          <w:sz w:val="24"/>
          <w:szCs w:val="24"/>
        </w:rPr>
        <w:t xml:space="preserve">     </w:t>
      </w:r>
      <w:r w:rsidRPr="007F11B5">
        <w:rPr>
          <w:rFonts w:ascii="Times New Roman" w:eastAsia="Calibri" w:hAnsi="Times New Roman" w:cs="Times New Roman"/>
          <w:sz w:val="24"/>
          <w:szCs w:val="24"/>
        </w:rPr>
        <w:t xml:space="preserve">Сформировать позитивное отношение учащихся к занятиям </w:t>
      </w:r>
      <w:r w:rsidR="00667FB9"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гирующей гимнастике</w:t>
      </w:r>
      <w:r w:rsidRPr="007F11B5">
        <w:rPr>
          <w:rFonts w:ascii="Times New Roman" w:eastAsia="Calibri" w:hAnsi="Times New Roman" w:cs="Times New Roman"/>
          <w:sz w:val="24"/>
          <w:szCs w:val="24"/>
        </w:rPr>
        <w:t xml:space="preserve"> к необходимости развития физических качеств</w:t>
      </w:r>
      <w:r w:rsidR="00667FB9">
        <w:rPr>
          <w:rFonts w:ascii="Times New Roman" w:eastAsia="Calibri" w:hAnsi="Times New Roman" w:cs="Times New Roman"/>
          <w:sz w:val="24"/>
          <w:szCs w:val="24"/>
        </w:rPr>
        <w:t>.</w:t>
      </w:r>
      <w:r w:rsidR="00CF6562" w:rsidRPr="00CF6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06F81EC" w14:textId="77777777" w:rsidR="00667FB9" w:rsidRDefault="00CF6562" w:rsidP="007F11B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ильно выполнять упражнения на укрепление и развитие мышц туловища, профилактику плоскостопия.</w:t>
      </w:r>
    </w:p>
    <w:p w14:paraId="00D82570" w14:textId="77777777" w:rsidR="007F11B5" w:rsidRPr="007F11B5" w:rsidRDefault="003B3CBC" w:rsidP="007F11B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1B5" w:rsidRPr="007F11B5">
        <w:rPr>
          <w:rFonts w:ascii="Times New Roman" w:eastAsia="Calibri" w:hAnsi="Times New Roman" w:cs="Times New Roman"/>
          <w:sz w:val="24"/>
          <w:szCs w:val="24"/>
        </w:rPr>
        <w:t>Учащиеся должны получить опыт:</w:t>
      </w:r>
    </w:p>
    <w:p w14:paraId="7F20DFF9" w14:textId="77777777" w:rsidR="007F11B5" w:rsidRPr="007F11B5" w:rsidRDefault="007F11B5" w:rsidP="00CF6562">
      <w:pPr>
        <w:widowControl w:val="0"/>
        <w:numPr>
          <w:ilvl w:val="0"/>
          <w:numId w:val="7"/>
        </w:numPr>
        <w:tabs>
          <w:tab w:val="left" w:pos="420"/>
        </w:tabs>
        <w:spacing w:after="0" w:line="360" w:lineRule="auto"/>
        <w:ind w:left="4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B5">
        <w:rPr>
          <w:rFonts w:ascii="Times New Roman" w:eastAsia="Calibri" w:hAnsi="Times New Roman" w:cs="Times New Roman"/>
          <w:sz w:val="24"/>
          <w:szCs w:val="24"/>
        </w:rPr>
        <w:t>Взаимодействия с ровесниками;</w:t>
      </w:r>
    </w:p>
    <w:p w14:paraId="2B3D4CB2" w14:textId="77777777" w:rsidR="00CF6562" w:rsidRPr="002246F7" w:rsidRDefault="007F11B5" w:rsidP="002246F7">
      <w:pPr>
        <w:widowControl w:val="0"/>
        <w:numPr>
          <w:ilvl w:val="0"/>
          <w:numId w:val="7"/>
        </w:numPr>
        <w:tabs>
          <w:tab w:val="left" w:pos="420"/>
        </w:tabs>
        <w:spacing w:after="0" w:line="360" w:lineRule="auto"/>
        <w:ind w:left="4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B5">
        <w:rPr>
          <w:rFonts w:ascii="Times New Roman" w:eastAsia="Calibri" w:hAnsi="Times New Roman" w:cs="Times New Roman"/>
          <w:sz w:val="24"/>
          <w:szCs w:val="24"/>
        </w:rPr>
        <w:t>Ставить цель и добиваться результата</w:t>
      </w:r>
      <w:r w:rsidR="00CF656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B403A1" w14:textId="77777777" w:rsidR="00CF6562" w:rsidRPr="002246F7" w:rsidRDefault="002246F7" w:rsidP="00CF6562">
      <w:pPr>
        <w:widowControl w:val="0"/>
        <w:numPr>
          <w:ilvl w:val="0"/>
          <w:numId w:val="7"/>
        </w:numPr>
        <w:tabs>
          <w:tab w:val="left" w:pos="420"/>
        </w:tabs>
        <w:spacing w:after="0" w:line="360" w:lineRule="auto"/>
        <w:ind w:left="420"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F6562" w:rsidRPr="002246F7">
        <w:rPr>
          <w:rFonts w:ascii="Times New Roman" w:hAnsi="Times New Roman" w:cs="Times New Roman"/>
          <w:sz w:val="24"/>
          <w:szCs w:val="24"/>
        </w:rPr>
        <w:t>або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F6562" w:rsidRPr="002246F7">
        <w:rPr>
          <w:rFonts w:ascii="Times New Roman" w:hAnsi="Times New Roman" w:cs="Times New Roman"/>
          <w:sz w:val="24"/>
          <w:szCs w:val="24"/>
        </w:rPr>
        <w:t xml:space="preserve"> в коллективе</w:t>
      </w:r>
    </w:p>
    <w:p w14:paraId="39FC35D1" w14:textId="77777777" w:rsidR="00CF6562" w:rsidRPr="002246F7" w:rsidRDefault="002246F7" w:rsidP="00CF6562">
      <w:pPr>
        <w:widowControl w:val="0"/>
        <w:numPr>
          <w:ilvl w:val="0"/>
          <w:numId w:val="7"/>
        </w:numPr>
        <w:tabs>
          <w:tab w:val="left" w:pos="420"/>
        </w:tabs>
        <w:spacing w:after="0" w:line="360" w:lineRule="auto"/>
        <w:ind w:left="420"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6562" w:rsidRPr="002246F7">
        <w:rPr>
          <w:rFonts w:ascii="Times New Roman" w:hAnsi="Times New Roman" w:cs="Times New Roman"/>
          <w:sz w:val="24"/>
          <w:szCs w:val="24"/>
        </w:rPr>
        <w:t>ып</w:t>
      </w:r>
      <w:r>
        <w:rPr>
          <w:rFonts w:ascii="Times New Roman" w:hAnsi="Times New Roman" w:cs="Times New Roman"/>
          <w:sz w:val="24"/>
          <w:szCs w:val="24"/>
        </w:rPr>
        <w:t>олнять различные</w:t>
      </w:r>
      <w:r w:rsidRPr="002246F7">
        <w:rPr>
          <w:rFonts w:ascii="Times New Roman" w:hAnsi="Times New Roman" w:cs="Times New Roman"/>
          <w:sz w:val="24"/>
          <w:szCs w:val="24"/>
        </w:rPr>
        <w:t xml:space="preserve"> подвижных игр</w:t>
      </w:r>
      <w:r w:rsidR="00CF6562" w:rsidRPr="002246F7">
        <w:rPr>
          <w:rFonts w:ascii="Times New Roman" w:hAnsi="Times New Roman" w:cs="Times New Roman"/>
          <w:sz w:val="24"/>
          <w:szCs w:val="24"/>
        </w:rPr>
        <w:t>.</w:t>
      </w:r>
    </w:p>
    <w:p w14:paraId="1BA97635" w14:textId="77777777" w:rsidR="00CF6562" w:rsidRPr="00CF6562" w:rsidRDefault="00CF6562" w:rsidP="00CF6562">
      <w:pPr>
        <w:widowControl w:val="0"/>
        <w:tabs>
          <w:tab w:val="left" w:pos="420"/>
        </w:tabs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89C94" w14:textId="77777777" w:rsidR="002246F7" w:rsidRDefault="00CF6562" w:rsidP="002246F7">
      <w:pPr>
        <w:widowControl w:val="0"/>
        <w:tabs>
          <w:tab w:val="left" w:pos="4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11B5" w:rsidRPr="00CF6562">
        <w:rPr>
          <w:rFonts w:ascii="Times New Roman" w:eastAsia="Calibri" w:hAnsi="Times New Roman" w:cs="Times New Roman"/>
          <w:sz w:val="24"/>
          <w:szCs w:val="24"/>
        </w:rPr>
        <w:t xml:space="preserve">Данная образовательная программа реализуется в рамках раздела учебного плана "Внеурочная деятельность" по направлению "спортивно-оздоровительная </w:t>
      </w:r>
    </w:p>
    <w:p w14:paraId="640BC4FC" w14:textId="77777777" w:rsidR="00555129" w:rsidRDefault="003B3CBC" w:rsidP="002246F7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65F9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Содержание программы</w:t>
      </w:r>
      <w:r w:rsidR="00555129" w:rsidRPr="005551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290F4FA" w14:textId="77777777" w:rsidR="00555129" w:rsidRDefault="00555129" w:rsidP="000309A6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№1</w:t>
      </w:r>
      <w:r w:rsidRPr="000D06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Знания о физической культуре» (3 часа)</w:t>
      </w:r>
      <w:r w:rsidRPr="00555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E12F734" w14:textId="77777777" w:rsidR="00555129" w:rsidRDefault="00555129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рка осанки. Беседа об </w:t>
      </w:r>
      <w:proofErr w:type="gramStart"/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анке.</w:t>
      </w:r>
      <w:r w:rsid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час)</w:t>
      </w:r>
    </w:p>
    <w:p w14:paraId="38A284AC" w14:textId="77777777" w:rsidR="000309A6" w:rsidRDefault="00555129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5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ткие сведения о строении человеческого </w:t>
      </w:r>
      <w:proofErr w:type="gramStart"/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ма</w:t>
      </w:r>
      <w:r w:rsidR="000309A6"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час)</w:t>
      </w:r>
      <w:r w:rsidR="000309A6" w:rsidRP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C87AD9" w14:textId="77777777" w:rsidR="000309A6" w:rsidRDefault="000309A6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занятия дома.</w:t>
      </w:r>
      <w:r w:rsidRPr="000309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07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 час)</w:t>
      </w:r>
    </w:p>
    <w:p w14:paraId="1F1DB1CC" w14:textId="77777777" w:rsidR="000309A6" w:rsidRDefault="000309A6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13AA637" w14:textId="77777777" w:rsidR="000309A6" w:rsidRDefault="000309A6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D06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дел программы «Оздоровительная и корригирующая гимнастика» (31 </w:t>
      </w:r>
      <w:proofErr w:type="gramStart"/>
      <w:r w:rsidRPr="000D06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час)   </w:t>
      </w:r>
      <w:proofErr w:type="gramEnd"/>
      <w:r w:rsidRPr="000D06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Pr="000D06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ый период «Щадящий режим» (8 часов)</w:t>
      </w:r>
      <w:r w:rsidRPr="000309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2077448" w14:textId="77777777" w:rsidR="003B3CBC" w:rsidRPr="000309A6" w:rsidRDefault="000309A6" w:rsidP="00555129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 период «Тренирующий режим» (20 часов)</w:t>
      </w:r>
    </w:p>
    <w:p w14:paraId="0304C201" w14:textId="77777777" w:rsidR="004E6942" w:rsidRDefault="000309A6" w:rsidP="004E6942">
      <w:pPr>
        <w:widowControl w:val="0"/>
        <w:tabs>
          <w:tab w:val="left" w:pos="42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09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ительн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иод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Красива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анка» (3 часа)</w:t>
      </w:r>
    </w:p>
    <w:p w14:paraId="68935DA7" w14:textId="77777777" w:rsidR="00F5167F" w:rsidRPr="00927B47" w:rsidRDefault="00F5167F" w:rsidP="00F5167F">
      <w:pPr>
        <w:widowControl w:val="0"/>
        <w:tabs>
          <w:tab w:val="left" w:pos="2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27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ДЫ ДЕЯТЕЛЬНОСТИ </w:t>
      </w:r>
    </w:p>
    <w:p w14:paraId="787CBFD6" w14:textId="77777777" w:rsidR="00F5167F" w:rsidRPr="00927B47" w:rsidRDefault="00F5167F" w:rsidP="00F5167F">
      <w:pPr>
        <w:widowControl w:val="0"/>
        <w:tabs>
          <w:tab w:val="left" w:pos="23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игровая, познавательная, оздоровительно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ртивная</w:t>
      </w:r>
      <w:r w:rsidRPr="00F516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твор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64D8625C" w14:textId="77777777" w:rsidR="00F5167F" w:rsidRPr="00927B47" w:rsidRDefault="00F5167F" w:rsidP="00F5167F">
      <w:pPr>
        <w:widowControl w:val="0"/>
        <w:tabs>
          <w:tab w:val="left" w:pos="23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C4259BB" w14:textId="77777777" w:rsidR="00D03056" w:rsidRPr="00665F9D" w:rsidRDefault="00D03056" w:rsidP="0066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953DD" w14:textId="77777777" w:rsidR="003C5E4D" w:rsidRPr="00665F9D" w:rsidRDefault="003C5E4D" w:rsidP="00665F9D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934BEE" w14:textId="77777777" w:rsidR="00F5167F" w:rsidRPr="00927B47" w:rsidRDefault="00F5167F" w:rsidP="00F516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B47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АТИЕСКОЕ ПЛАНИРОВАНИЕ ВНЕУРОЧНОЙ ДЕЯТЕЛЬНОСТИ </w:t>
      </w:r>
    </w:p>
    <w:p w14:paraId="6AD4D308" w14:textId="77777777" w:rsidR="00F5167F" w:rsidRPr="00CF6562" w:rsidRDefault="00F5167F" w:rsidP="00F516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proofErr w:type="gramStart"/>
      <w:r w:rsidRPr="00CF6562">
        <w:rPr>
          <w:rFonts w:ascii="Times New Roman" w:hAnsi="Times New Roman" w:cs="Times New Roman"/>
          <w:b/>
          <w:sz w:val="24"/>
          <w:szCs w:val="24"/>
        </w:rPr>
        <w:t>« Оздоровительная</w:t>
      </w:r>
      <w:proofErr w:type="gramEnd"/>
      <w:r w:rsidRPr="00CF656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CF6562">
        <w:rPr>
          <w:rFonts w:ascii="Times New Roman" w:eastAsia="Calibri" w:hAnsi="Times New Roman" w:cs="Times New Roman"/>
          <w:b/>
          <w:sz w:val="24"/>
          <w:szCs w:val="24"/>
        </w:rPr>
        <w:t>орригирующая гимнастика»</w:t>
      </w:r>
      <w:r w:rsidR="008D3C0E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2E03E9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14:paraId="01B0D77D" w14:textId="77777777" w:rsidR="00044630" w:rsidRPr="00193E97" w:rsidRDefault="00044630" w:rsidP="00665F9D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479A5E" w14:textId="77777777" w:rsidR="00F5167F" w:rsidRPr="00927B47" w:rsidRDefault="00F5167F" w:rsidP="00F51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134"/>
        <w:gridCol w:w="992"/>
        <w:gridCol w:w="1984"/>
        <w:gridCol w:w="1276"/>
      </w:tblGrid>
      <w:tr w:rsidR="00F5167F" w:rsidRPr="00927B47" w14:paraId="546B7F52" w14:textId="77777777" w:rsidTr="00283722">
        <w:tc>
          <w:tcPr>
            <w:tcW w:w="567" w:type="dxa"/>
            <w:vMerge w:val="restart"/>
          </w:tcPr>
          <w:p w14:paraId="6DF9FEAF" w14:textId="77777777" w:rsidR="00F5167F" w:rsidRPr="00927B47" w:rsidRDefault="00F5167F" w:rsidP="00283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vMerge w:val="restart"/>
          </w:tcPr>
          <w:p w14:paraId="2AAC7E21" w14:textId="77777777" w:rsidR="00F5167F" w:rsidRPr="00927B47" w:rsidRDefault="00F5167F" w:rsidP="0028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2"/>
          </w:tcPr>
          <w:p w14:paraId="366F89E3" w14:textId="77777777" w:rsidR="00F5167F" w:rsidRPr="00927B47" w:rsidRDefault="00F5167F" w:rsidP="0028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14:paraId="70099165" w14:textId="77777777" w:rsidR="00F5167F" w:rsidRPr="00927B47" w:rsidRDefault="00F5167F" w:rsidP="0028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276" w:type="dxa"/>
            <w:vMerge w:val="restart"/>
          </w:tcPr>
          <w:p w14:paraId="3A1BB7EB" w14:textId="77777777" w:rsidR="00F5167F" w:rsidRPr="00927B47" w:rsidRDefault="00F5167F" w:rsidP="00283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F5167F" w:rsidRPr="00927B47" w14:paraId="497F2910" w14:textId="77777777" w:rsidTr="00283722">
        <w:tc>
          <w:tcPr>
            <w:tcW w:w="567" w:type="dxa"/>
            <w:vMerge/>
          </w:tcPr>
          <w:p w14:paraId="3B005B89" w14:textId="77777777" w:rsidR="00F5167F" w:rsidRPr="00927B47" w:rsidRDefault="00F5167F" w:rsidP="00283722">
            <w:pPr>
              <w:pStyle w:val="a5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7C45C15" w14:textId="77777777" w:rsidR="00F5167F" w:rsidRPr="00927B47" w:rsidRDefault="00F5167F" w:rsidP="00283722">
            <w:pPr>
              <w:tabs>
                <w:tab w:val="left" w:pos="21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D45C7" w14:textId="77777777" w:rsidR="00F5167F" w:rsidRPr="00927B47" w:rsidRDefault="00F5167F" w:rsidP="0028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0F3ACD52" w14:textId="77777777" w:rsidR="00F5167F" w:rsidRPr="00927B47" w:rsidRDefault="00F5167F" w:rsidP="0028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5DE37716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5C7EF3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7F" w:rsidRPr="00927B47" w14:paraId="6917C973" w14:textId="77777777" w:rsidTr="00283722">
        <w:trPr>
          <w:trHeight w:val="2094"/>
        </w:trPr>
        <w:tc>
          <w:tcPr>
            <w:tcW w:w="567" w:type="dxa"/>
          </w:tcPr>
          <w:p w14:paraId="2E571D29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F067945" w14:textId="77777777" w:rsidR="00F5167F" w:rsidRDefault="00F5167F" w:rsidP="00F5167F">
            <w:pPr>
              <w:widowControl w:val="0"/>
              <w:tabs>
                <w:tab w:val="left" w:pos="420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№1</w:t>
            </w:r>
          </w:p>
          <w:p w14:paraId="166741EE" w14:textId="77777777" w:rsidR="00F5167F" w:rsidRDefault="00F5167F" w:rsidP="00F5167F">
            <w:pPr>
              <w:widowControl w:val="0"/>
              <w:tabs>
                <w:tab w:val="left" w:pos="4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нания о физической культуре» (3 часа)</w:t>
            </w:r>
            <w:r w:rsidRPr="005551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591697" w14:textId="77777777" w:rsidR="00F5167F" w:rsidRPr="00927B47" w:rsidRDefault="00F5167F" w:rsidP="00F5167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EC44B22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8364F7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AC53D43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BEB89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F" w:rsidRPr="00927B47" w14:paraId="3725739C" w14:textId="77777777" w:rsidTr="00283722">
        <w:tc>
          <w:tcPr>
            <w:tcW w:w="567" w:type="dxa"/>
          </w:tcPr>
          <w:p w14:paraId="50982315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786C274" w14:textId="77777777" w:rsidR="00F5167F" w:rsidRPr="00927B47" w:rsidRDefault="00F5167F" w:rsidP="00F5167F">
            <w:pPr>
              <w:pStyle w:val="ab"/>
              <w:spacing w:before="0" w:beforeAutospacing="0" w:after="0" w:afterAutospacing="0"/>
            </w:pPr>
            <w:r>
              <w:t>Водное занятие. Т/Б на занятиях ОКГ.</w:t>
            </w:r>
            <w:r w:rsidRPr="000D06EC">
              <w:rPr>
                <w:color w:val="000000"/>
                <w:shd w:val="clear" w:color="auto" w:fill="FFFFFF"/>
              </w:rPr>
              <w:t xml:space="preserve"> Беседа об осанке.</w:t>
            </w:r>
          </w:p>
        </w:tc>
        <w:tc>
          <w:tcPr>
            <w:tcW w:w="1134" w:type="dxa"/>
          </w:tcPr>
          <w:p w14:paraId="07DED694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DA97C1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EFC6C20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14:paraId="34CCFD7D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1D90A757" w14:textId="77777777" w:rsidTr="00283722">
        <w:trPr>
          <w:trHeight w:val="933"/>
        </w:trPr>
        <w:tc>
          <w:tcPr>
            <w:tcW w:w="567" w:type="dxa"/>
          </w:tcPr>
          <w:p w14:paraId="32D1014A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72B30A7" w14:textId="77777777" w:rsidR="00F5167F" w:rsidRPr="00927B47" w:rsidRDefault="00F5167F" w:rsidP="00F5167F">
            <w:pPr>
              <w:pStyle w:val="ab"/>
              <w:spacing w:before="0" w:beforeAutospacing="0" w:after="0" w:afterAutospacing="0"/>
            </w:pPr>
            <w:r w:rsidRPr="00927B47">
              <w:rPr>
                <w:rStyle w:val="ac"/>
              </w:rPr>
              <w:t xml:space="preserve"> </w:t>
            </w:r>
            <w:r w:rsidRPr="000D06EC">
              <w:rPr>
                <w:color w:val="000000"/>
                <w:shd w:val="clear" w:color="auto" w:fill="FFFFFF"/>
              </w:rPr>
              <w:t>Краткие сведения о строении человеческого организм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6EF6360E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84AA8C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A8FB99D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14:paraId="56D0A682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61202D49" w14:textId="77777777" w:rsidTr="00283722">
        <w:trPr>
          <w:trHeight w:val="1072"/>
        </w:trPr>
        <w:tc>
          <w:tcPr>
            <w:tcW w:w="567" w:type="dxa"/>
          </w:tcPr>
          <w:p w14:paraId="51706D7A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124B5FD" w14:textId="77777777" w:rsidR="00F5167F" w:rsidRPr="00927B47" w:rsidRDefault="00F5167F" w:rsidP="0028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ых занятий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.</w:t>
            </w:r>
          </w:p>
        </w:tc>
        <w:tc>
          <w:tcPr>
            <w:tcW w:w="1134" w:type="dxa"/>
          </w:tcPr>
          <w:p w14:paraId="58668E7D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753A9B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564D69" w14:textId="77777777" w:rsidR="00F5167F" w:rsidRPr="00F5167F" w:rsidRDefault="00F5167F" w:rsidP="00283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6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ктикум </w:t>
            </w:r>
          </w:p>
        </w:tc>
        <w:tc>
          <w:tcPr>
            <w:tcW w:w="1276" w:type="dxa"/>
          </w:tcPr>
          <w:p w14:paraId="3EE48DC9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1728DA6C" w14:textId="77777777" w:rsidTr="00283722">
        <w:tc>
          <w:tcPr>
            <w:tcW w:w="567" w:type="dxa"/>
          </w:tcPr>
          <w:p w14:paraId="2A763E7C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547E348" w14:textId="77777777" w:rsidR="00F5167F" w:rsidRDefault="00F5167F" w:rsidP="00F5167F">
            <w:pPr>
              <w:spacing w:after="20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6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№ 2.</w:t>
            </w:r>
            <w:r w:rsidRPr="000D06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0D06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чальный период «Щадящий режим» (8 часов)</w:t>
            </w:r>
          </w:p>
          <w:p w14:paraId="01E6F888" w14:textId="77777777" w:rsidR="00F5167F" w:rsidRPr="00927B47" w:rsidRDefault="00F5167F" w:rsidP="00283722">
            <w:pPr>
              <w:pStyle w:val="ab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  <w:tc>
          <w:tcPr>
            <w:tcW w:w="1134" w:type="dxa"/>
          </w:tcPr>
          <w:p w14:paraId="14D935CD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BF1BC62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3D4F450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D6C85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67F" w:rsidRPr="00927B47" w14:paraId="56FF2EA3" w14:textId="77777777" w:rsidTr="00283722">
        <w:tc>
          <w:tcPr>
            <w:tcW w:w="567" w:type="dxa"/>
          </w:tcPr>
          <w:p w14:paraId="15502C3E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FBDF32E" w14:textId="77777777" w:rsidR="00F5167F" w:rsidRPr="000D06EC" w:rsidRDefault="00F5167F" w:rsidP="00F5167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осанки в различных и. п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ие мышц спины и брюшного пресса.</w:t>
            </w:r>
          </w:p>
          <w:p w14:paraId="75270F70" w14:textId="77777777" w:rsidR="00F5167F" w:rsidRPr="00927B47" w:rsidRDefault="00F5167F" w:rsidP="00A242B9">
            <w:pPr>
              <w:rPr>
                <w:rStyle w:val="ac"/>
                <w:i w:val="0"/>
              </w:rPr>
            </w:pPr>
          </w:p>
        </w:tc>
        <w:tc>
          <w:tcPr>
            <w:tcW w:w="1134" w:type="dxa"/>
          </w:tcPr>
          <w:p w14:paraId="768832D2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14:paraId="62129B4C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DC99EF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оказ</w:t>
            </w:r>
          </w:p>
        </w:tc>
        <w:tc>
          <w:tcPr>
            <w:tcW w:w="1276" w:type="dxa"/>
          </w:tcPr>
          <w:p w14:paraId="700A522B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51DC86AB" w14:textId="77777777" w:rsidTr="00283722">
        <w:tc>
          <w:tcPr>
            <w:tcW w:w="567" w:type="dxa"/>
          </w:tcPr>
          <w:p w14:paraId="16ACF62A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46C5FA9" w14:textId="77777777" w:rsidR="00A242B9" w:rsidRPr="000D06EC" w:rsidRDefault="00A242B9" w:rsidP="00A242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чивание комплекса дыхательных упражнений.</w:t>
            </w:r>
            <w:r w:rsidRPr="000D0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4C9E84ED" w14:textId="77777777" w:rsidR="00F5167F" w:rsidRPr="00927B47" w:rsidRDefault="00F5167F" w:rsidP="00283722">
            <w:pPr>
              <w:pStyle w:val="ab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  <w:tc>
          <w:tcPr>
            <w:tcW w:w="1134" w:type="dxa"/>
          </w:tcPr>
          <w:p w14:paraId="785E4A37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52232E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1C77A5" w14:textId="77777777" w:rsidR="00F5167F" w:rsidRPr="00551F3E" w:rsidRDefault="00F5167F" w:rsidP="00283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</w:rPr>
              <w:t>работа в группе</w:t>
            </w:r>
          </w:p>
        </w:tc>
        <w:tc>
          <w:tcPr>
            <w:tcW w:w="1276" w:type="dxa"/>
          </w:tcPr>
          <w:p w14:paraId="5526F046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7780B437" w14:textId="77777777" w:rsidTr="00283722">
        <w:tc>
          <w:tcPr>
            <w:tcW w:w="567" w:type="dxa"/>
          </w:tcPr>
          <w:p w14:paraId="142734C7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F2063ED" w14:textId="77777777" w:rsidR="00551F3E" w:rsidRPr="000D06EC" w:rsidRDefault="00551F3E" w:rsidP="00551F3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D0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крепление мышц спины и брюшного пресса. Профилактика плоскостопия.</w:t>
            </w:r>
          </w:p>
          <w:p w14:paraId="58A64653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4C613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8FC4A2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774CE6" w14:textId="77777777" w:rsidR="00F5167F" w:rsidRPr="00551F3E" w:rsidRDefault="00551F3E" w:rsidP="00283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</w:rPr>
              <w:t>работа в парах</w:t>
            </w:r>
          </w:p>
        </w:tc>
        <w:tc>
          <w:tcPr>
            <w:tcW w:w="1276" w:type="dxa"/>
          </w:tcPr>
          <w:p w14:paraId="75CDE96B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7F" w:rsidRPr="00927B47" w14:paraId="4036B8B8" w14:textId="77777777" w:rsidTr="00283722">
        <w:tc>
          <w:tcPr>
            <w:tcW w:w="567" w:type="dxa"/>
          </w:tcPr>
          <w:p w14:paraId="1F8E960C" w14:textId="77777777" w:rsidR="00F5167F" w:rsidRPr="00927B47" w:rsidRDefault="00F5167F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C1F0BC6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и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ходьба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очетании с дыханием, прави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выполнение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й с предмет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/и </w:t>
            </w:r>
            <w:proofErr w:type="gramStart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Найди</w:t>
            </w:r>
            <w:proofErr w:type="gramEnd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молчи»</w:t>
            </w:r>
          </w:p>
        </w:tc>
        <w:tc>
          <w:tcPr>
            <w:tcW w:w="1134" w:type="dxa"/>
          </w:tcPr>
          <w:p w14:paraId="0E13745D" w14:textId="77777777" w:rsidR="00F5167F" w:rsidRPr="00927B47" w:rsidRDefault="00F5167F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63C790" w14:textId="77777777" w:rsidR="00F5167F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DEBA67E" w14:textId="77777777" w:rsidR="00F5167F" w:rsidRPr="00551F3E" w:rsidRDefault="00551F3E" w:rsidP="00283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345F1F0B" w14:textId="77777777" w:rsidR="00F5167F" w:rsidRPr="00927B47" w:rsidRDefault="00F5167F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F3E" w:rsidRPr="00927B47" w14:paraId="204CE237" w14:textId="77777777" w:rsidTr="00283722">
        <w:tc>
          <w:tcPr>
            <w:tcW w:w="567" w:type="dxa"/>
          </w:tcPr>
          <w:p w14:paraId="0E594EE0" w14:textId="77777777" w:rsidR="00551F3E" w:rsidRPr="00927B47" w:rsidRDefault="00551F3E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333ADA9" w14:textId="77777777" w:rsidR="00551F3E" w:rsidRDefault="00551F3E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яг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бег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пражнения с предметами</w:t>
            </w:r>
          </w:p>
        </w:tc>
        <w:tc>
          <w:tcPr>
            <w:tcW w:w="1134" w:type="dxa"/>
          </w:tcPr>
          <w:p w14:paraId="4099EE68" w14:textId="77777777" w:rsidR="00551F3E" w:rsidRPr="00927B47" w:rsidRDefault="00551F3E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5BE698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AA34C1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48B69A5E" w14:textId="77777777" w:rsidR="00551F3E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F3E" w:rsidRPr="00927B47" w14:paraId="1EADB0CD" w14:textId="77777777" w:rsidTr="00283722">
        <w:tc>
          <w:tcPr>
            <w:tcW w:w="567" w:type="dxa"/>
          </w:tcPr>
          <w:p w14:paraId="408F1832" w14:textId="77777777" w:rsidR="00551F3E" w:rsidRPr="00927B47" w:rsidRDefault="00551F3E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CA00331" w14:textId="77777777" w:rsidR="00551F3E" w:rsidRDefault="00551F3E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силовой выносливости мышц живота и спин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а плоскостопия</w:t>
            </w:r>
          </w:p>
        </w:tc>
        <w:tc>
          <w:tcPr>
            <w:tcW w:w="1134" w:type="dxa"/>
          </w:tcPr>
          <w:p w14:paraId="31A73E27" w14:textId="77777777" w:rsidR="00551F3E" w:rsidRPr="00927B47" w:rsidRDefault="00551F3E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081F5A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A7C0F2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40A1EA7E" w14:textId="77777777" w:rsidR="00551F3E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F3E" w:rsidRPr="00927B47" w14:paraId="79D2FCBB" w14:textId="77777777" w:rsidTr="00283722">
        <w:tc>
          <w:tcPr>
            <w:tcW w:w="567" w:type="dxa"/>
          </w:tcPr>
          <w:p w14:paraId="086477D3" w14:textId="77777777" w:rsidR="00551F3E" w:rsidRPr="00927B47" w:rsidRDefault="00551F3E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1559AD8" w14:textId="77777777" w:rsidR="00551F3E" w:rsidRPr="000D06EC" w:rsidRDefault="00551F3E" w:rsidP="00551F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в положении стоя и в ходьбе с мешочком (с песком) на голове.</w:t>
            </w:r>
          </w:p>
          <w:p w14:paraId="1C2204FF" w14:textId="77777777" w:rsidR="00551F3E" w:rsidRDefault="00551F3E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0266AC6" w14:textId="77777777" w:rsidR="00551F3E" w:rsidRPr="00927B47" w:rsidRDefault="00551F3E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DB1A5A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C8EC22A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линиям</w:t>
            </w:r>
          </w:p>
        </w:tc>
        <w:tc>
          <w:tcPr>
            <w:tcW w:w="1276" w:type="dxa"/>
          </w:tcPr>
          <w:p w14:paraId="4BBBAC6F" w14:textId="77777777" w:rsidR="00551F3E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F3E" w:rsidRPr="00927B47" w14:paraId="402F7766" w14:textId="77777777" w:rsidTr="00283722">
        <w:tc>
          <w:tcPr>
            <w:tcW w:w="567" w:type="dxa"/>
          </w:tcPr>
          <w:p w14:paraId="2E368D0B" w14:textId="77777777" w:rsidR="00551F3E" w:rsidRPr="00927B47" w:rsidRDefault="00551F3E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DCDA341" w14:textId="77777777" w:rsidR="00D90418" w:rsidRPr="00876031" w:rsidRDefault="00D90418" w:rsidP="00D904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3.</w:t>
            </w:r>
            <w:r w:rsidRPr="000D06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Pr="000D06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ой период «Тренирующий режим» (20 час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4FCE0A9" w14:textId="77777777" w:rsidR="00551F3E" w:rsidRDefault="00551F3E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4438A8A" w14:textId="77777777" w:rsidR="00551F3E" w:rsidRPr="00927B47" w:rsidRDefault="00551F3E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268D20" w14:textId="77777777" w:rsidR="00551F3E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800D8EC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738E9678" w14:textId="77777777" w:rsidR="00551F3E" w:rsidRPr="00927B47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1F3E" w:rsidRPr="00927B47" w14:paraId="7CCBF07D" w14:textId="77777777" w:rsidTr="00283722">
        <w:tc>
          <w:tcPr>
            <w:tcW w:w="567" w:type="dxa"/>
          </w:tcPr>
          <w:p w14:paraId="78045CFE" w14:textId="77777777" w:rsidR="00551F3E" w:rsidRPr="00927B47" w:rsidRDefault="00551F3E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A706D6A" w14:textId="77777777" w:rsidR="00551F3E" w:rsidRDefault="00551F3E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 упражнений для мышц плечевого пояса и спины. П/и «Красивая осанка».</w:t>
            </w:r>
          </w:p>
        </w:tc>
        <w:tc>
          <w:tcPr>
            <w:tcW w:w="1134" w:type="dxa"/>
          </w:tcPr>
          <w:p w14:paraId="26226023" w14:textId="77777777" w:rsidR="00551F3E" w:rsidRPr="00927B47" w:rsidRDefault="00551F3E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CEF662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CED503" w14:textId="77777777" w:rsidR="00551F3E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46CE8B89" w14:textId="77777777" w:rsidR="00551F3E" w:rsidRPr="00927B47" w:rsidRDefault="00551F3E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18" w:rsidRPr="00927B47" w14:paraId="04C177B8" w14:textId="77777777" w:rsidTr="00283722">
        <w:tc>
          <w:tcPr>
            <w:tcW w:w="567" w:type="dxa"/>
          </w:tcPr>
          <w:p w14:paraId="36D5F6ED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96EC454" w14:textId="77777777" w:rsidR="00D90418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упражнений на координацию движен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г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бег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14:paraId="396EA960" w14:textId="77777777" w:rsidR="00D90418" w:rsidRPr="00927B47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64A010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5D7DFF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7DB786F6" w14:textId="77777777" w:rsidR="00D90418" w:rsidRPr="00927B47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18" w:rsidRPr="00927B47" w14:paraId="65D50E03" w14:textId="77777777" w:rsidTr="00283722">
        <w:tc>
          <w:tcPr>
            <w:tcW w:w="567" w:type="dxa"/>
          </w:tcPr>
          <w:p w14:paraId="0D1A7423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AE60F39" w14:textId="77777777" w:rsidR="00D90418" w:rsidRDefault="00D90418" w:rsidP="00D9041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упраж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ям на гимнастической скамейке.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/и «Школа мяча».</w:t>
            </w:r>
          </w:p>
        </w:tc>
        <w:tc>
          <w:tcPr>
            <w:tcW w:w="1134" w:type="dxa"/>
          </w:tcPr>
          <w:p w14:paraId="76E2D37F" w14:textId="77777777" w:rsidR="00D90418" w:rsidRPr="00927B47" w:rsidRDefault="00D90418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D8AE83" w14:textId="77777777" w:rsidR="00D90418" w:rsidRDefault="00D90418" w:rsidP="00D9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1ABCFB2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674BE675" w14:textId="77777777" w:rsidR="00D90418" w:rsidRPr="00927B47" w:rsidRDefault="00D90418" w:rsidP="00D9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418" w:rsidRPr="00927B47" w14:paraId="487CA025" w14:textId="77777777" w:rsidTr="00283722">
        <w:tc>
          <w:tcPr>
            <w:tcW w:w="567" w:type="dxa"/>
          </w:tcPr>
          <w:p w14:paraId="39877E6E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E0A06AC" w14:textId="77777777" w:rsidR="00D90418" w:rsidRPr="000D06EC" w:rsidRDefault="00D90418" w:rsidP="00D9041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 </w:t>
            </w:r>
            <w:proofErr w:type="gramStart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 с</w:t>
            </w:r>
            <w:proofErr w:type="gramEnd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имнастической палкой.</w:t>
            </w:r>
          </w:p>
          <w:p w14:paraId="01AEBD9E" w14:textId="77777777" w:rsidR="00D90418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7AD14AA" w14:textId="77777777" w:rsidR="00D90418" w:rsidRPr="00927B47" w:rsidRDefault="00D90418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FE956D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2B75503" w14:textId="77777777" w:rsidR="00D90418" w:rsidRDefault="00D90418" w:rsidP="00D9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нас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ками</w:t>
            </w:r>
          </w:p>
        </w:tc>
        <w:tc>
          <w:tcPr>
            <w:tcW w:w="1276" w:type="dxa"/>
          </w:tcPr>
          <w:p w14:paraId="4E450278" w14:textId="77777777" w:rsidR="00D90418" w:rsidRPr="00927B47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418" w:rsidRPr="00927B47" w14:paraId="77BD47D0" w14:textId="77777777" w:rsidTr="00283722">
        <w:tc>
          <w:tcPr>
            <w:tcW w:w="567" w:type="dxa"/>
          </w:tcPr>
          <w:p w14:paraId="70188128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71FD3F0" w14:textId="77777777" w:rsidR="00D90418" w:rsidRPr="000D06EC" w:rsidRDefault="00D90418" w:rsidP="00D9041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ж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аптивной гимнастики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ующий режим. Игра «Найди и промолчи».</w:t>
            </w:r>
          </w:p>
          <w:p w14:paraId="1B129A7F" w14:textId="77777777" w:rsidR="00D90418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3BDBACD" w14:textId="77777777" w:rsidR="00D90418" w:rsidRPr="00927B47" w:rsidRDefault="00D90418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B41AF3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87A92E6" w14:textId="77777777" w:rsidR="00D90418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41626B5B" w14:textId="77777777" w:rsidR="00D90418" w:rsidRPr="00927B47" w:rsidRDefault="00D90418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418" w:rsidRPr="00927B47" w14:paraId="61382FB1" w14:textId="77777777" w:rsidTr="00283722">
        <w:tc>
          <w:tcPr>
            <w:tcW w:w="567" w:type="dxa"/>
          </w:tcPr>
          <w:p w14:paraId="3378FAE3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33DA7E9" w14:textId="77777777" w:rsidR="00D90418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ение мышц спины и брюшного </w:t>
            </w:r>
            <w:proofErr w:type="gramStart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proofErr w:type="gramEnd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№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Метко в цель».</w:t>
            </w:r>
          </w:p>
        </w:tc>
        <w:tc>
          <w:tcPr>
            <w:tcW w:w="1134" w:type="dxa"/>
          </w:tcPr>
          <w:p w14:paraId="2F5F807E" w14:textId="77777777" w:rsidR="00D90418" w:rsidRPr="00927B47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D13C5C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F05866A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7202670C" w14:textId="77777777" w:rsidR="00D90418" w:rsidRPr="00927B47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18" w:rsidRPr="00927B47" w14:paraId="316DBF9A" w14:textId="77777777" w:rsidTr="00283722">
        <w:tc>
          <w:tcPr>
            <w:tcW w:w="567" w:type="dxa"/>
          </w:tcPr>
          <w:p w14:paraId="438A8EB7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591CE29" w14:textId="77777777" w:rsidR="00D90418" w:rsidRPr="00D07F0A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нас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="002E03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№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афеты с обруч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359EBFE8" w14:textId="77777777" w:rsidR="00D90418" w:rsidRPr="00927B47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34E5EC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66562E1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0A8F2AE8" w14:textId="77777777" w:rsidR="00D90418" w:rsidRPr="00927B47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418" w:rsidRPr="00927B47" w14:paraId="17884BAA" w14:textId="77777777" w:rsidTr="00283722">
        <w:tc>
          <w:tcPr>
            <w:tcW w:w="567" w:type="dxa"/>
          </w:tcPr>
          <w:p w14:paraId="5A5C4F0F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251E3AB" w14:textId="77777777" w:rsidR="00D90418" w:rsidRPr="000D06EC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гкий» бег до 3 мин.</w:t>
            </w:r>
            <w:r w:rsidRPr="00D07F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упр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-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14:paraId="3A97DC35" w14:textId="77777777" w:rsidR="00D90418" w:rsidRPr="00876031" w:rsidRDefault="00D90418" w:rsidP="00283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7A2DC" w14:textId="77777777" w:rsidR="00D90418" w:rsidRPr="00927B47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5FC84F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94583D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1609F853" w14:textId="77777777" w:rsidR="00D90418" w:rsidRPr="00927B47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18" w:rsidRPr="00927B47" w14:paraId="44A9356A" w14:textId="77777777" w:rsidTr="00283722">
        <w:tc>
          <w:tcPr>
            <w:tcW w:w="567" w:type="dxa"/>
          </w:tcPr>
          <w:p w14:paraId="62CB857C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4CCBFE3" w14:textId="77777777" w:rsidR="00D90418" w:rsidRPr="000D06EC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ягкий» бег до 3 мин.</w:t>
            </w:r>
            <w:r w:rsidRPr="00D07F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упр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-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14:paraId="2DEA3923" w14:textId="77777777" w:rsidR="00D90418" w:rsidRPr="00876031" w:rsidRDefault="00D90418" w:rsidP="00283722">
            <w:pPr>
              <w:tabs>
                <w:tab w:val="center" w:pos="719"/>
                <w:tab w:val="center" w:pos="2323"/>
                <w:tab w:val="center" w:pos="3577"/>
                <w:tab w:val="center" w:pos="4319"/>
                <w:tab w:val="center" w:pos="4997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ECD1C" w14:textId="77777777" w:rsidR="00D90418" w:rsidRPr="00927B47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2F5309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2914C05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2B1E4E29" w14:textId="77777777" w:rsidR="00D90418" w:rsidRPr="00927B47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18" w:rsidRPr="00927B47" w14:paraId="6DB4772A" w14:textId="77777777" w:rsidTr="00283722">
        <w:tc>
          <w:tcPr>
            <w:tcW w:w="567" w:type="dxa"/>
          </w:tcPr>
          <w:p w14:paraId="2A72F807" w14:textId="77777777" w:rsidR="00D90418" w:rsidRPr="00927B47" w:rsidRDefault="00D90418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7A1FA30" w14:textId="77777777" w:rsidR="00D90418" w:rsidRPr="000D06EC" w:rsidRDefault="00D90418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ягкий» бег до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ин.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упр.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14:paraId="3C07CE84" w14:textId="77777777" w:rsidR="00D90418" w:rsidRPr="00876031" w:rsidRDefault="00D90418" w:rsidP="00283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A77F2" w14:textId="77777777" w:rsidR="00D90418" w:rsidRPr="00927B47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283828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2FF4E0B" w14:textId="77777777" w:rsidR="00D90418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2761CAF9" w14:textId="77777777" w:rsidR="00D90418" w:rsidRPr="00927B47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3E9" w:rsidRPr="00927B47" w14:paraId="74528BD7" w14:textId="77777777" w:rsidTr="00283722">
        <w:tc>
          <w:tcPr>
            <w:tcW w:w="567" w:type="dxa"/>
          </w:tcPr>
          <w:p w14:paraId="3F4C75C0" w14:textId="77777777" w:rsidR="002E03E9" w:rsidRPr="00927B47" w:rsidRDefault="002E03E9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34E2B60" w14:textId="77777777" w:rsidR="002E03E9" w:rsidRPr="003D47A4" w:rsidRDefault="002E03E9" w:rsidP="002E03E9">
            <w:pPr>
              <w:widowControl w:val="0"/>
              <w:tabs>
                <w:tab w:val="left" w:pos="42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47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ключительный период </w:t>
            </w:r>
            <w:proofErr w:type="gramStart"/>
            <w:r w:rsidRPr="003D47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 Красивая</w:t>
            </w:r>
            <w:proofErr w:type="gramEnd"/>
            <w:r w:rsidRPr="003D47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анка» (3 часа)</w:t>
            </w:r>
          </w:p>
          <w:p w14:paraId="18E2FFE8" w14:textId="77777777" w:rsidR="002E03E9" w:rsidRPr="000D06EC" w:rsidRDefault="002E03E9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7802ED6" w14:textId="77777777" w:rsidR="002E03E9" w:rsidRDefault="002E03E9" w:rsidP="005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B91B37D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F9FA3E4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F47CE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3E9" w:rsidRPr="00927B47" w14:paraId="49D12458" w14:textId="77777777" w:rsidTr="00283722">
        <w:tc>
          <w:tcPr>
            <w:tcW w:w="567" w:type="dxa"/>
          </w:tcPr>
          <w:p w14:paraId="1DCBA76D" w14:textId="77777777" w:rsidR="002E03E9" w:rsidRPr="00927B47" w:rsidRDefault="002E03E9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8E2BEDD" w14:textId="77777777" w:rsidR="002E03E9" w:rsidRPr="000D06EC" w:rsidRDefault="002E03E9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ягкий» бег до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ин.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упр.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14:paraId="1DC0FBF4" w14:textId="77777777" w:rsidR="002E03E9" w:rsidRPr="00876031" w:rsidRDefault="002E03E9" w:rsidP="002837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E870D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DFB52B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361C58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24EA4120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E9" w:rsidRPr="00927B47" w14:paraId="4AAD7A3B" w14:textId="77777777" w:rsidTr="00283722">
        <w:tc>
          <w:tcPr>
            <w:tcW w:w="567" w:type="dxa"/>
          </w:tcPr>
          <w:p w14:paraId="776C14E3" w14:textId="77777777" w:rsidR="002E03E9" w:rsidRPr="00927B47" w:rsidRDefault="002E03E9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86A4F44" w14:textId="77777777" w:rsidR="002E03E9" w:rsidRPr="003D47A4" w:rsidRDefault="002E03E9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1Игра «Зайцы в огороде»</w:t>
            </w:r>
          </w:p>
        </w:tc>
        <w:tc>
          <w:tcPr>
            <w:tcW w:w="1134" w:type="dxa"/>
          </w:tcPr>
          <w:p w14:paraId="716F8E7C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BA2062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793AD4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51F3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7FD287B7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E9" w:rsidRPr="00927B47" w14:paraId="7FD5F52C" w14:textId="77777777" w:rsidTr="00283722">
        <w:tc>
          <w:tcPr>
            <w:tcW w:w="567" w:type="dxa"/>
          </w:tcPr>
          <w:p w14:paraId="7C3718D9" w14:textId="77777777" w:rsidR="002E03E9" w:rsidRPr="00927B47" w:rsidRDefault="002E03E9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8C140DB" w14:textId="77777777" w:rsidR="002E03E9" w:rsidRPr="003D47A4" w:rsidRDefault="002E03E9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осанки у каждого.</w:t>
            </w:r>
          </w:p>
        </w:tc>
        <w:tc>
          <w:tcPr>
            <w:tcW w:w="1134" w:type="dxa"/>
          </w:tcPr>
          <w:p w14:paraId="58E1ED7F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60F61A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CE42E7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14:paraId="3BE94A58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E9" w:rsidRPr="00927B47" w14:paraId="5E67B916" w14:textId="77777777" w:rsidTr="00283722">
        <w:tc>
          <w:tcPr>
            <w:tcW w:w="567" w:type="dxa"/>
          </w:tcPr>
          <w:p w14:paraId="4E2B85B4" w14:textId="77777777" w:rsidR="002E03E9" w:rsidRPr="00927B47" w:rsidRDefault="002E03E9" w:rsidP="00F5167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6B539CE" w14:textId="77777777" w:rsidR="002E03E9" w:rsidRPr="000D06EC" w:rsidRDefault="002E03E9" w:rsidP="0028372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14:paraId="217797DD" w14:textId="77777777" w:rsidR="002E03E9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09AEDD" w14:textId="77777777" w:rsidR="002E03E9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028602E5" w14:textId="77777777" w:rsidR="002E03E9" w:rsidRPr="00876031" w:rsidRDefault="002E03E9" w:rsidP="002837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BDEA" w14:textId="77777777" w:rsidR="002E03E9" w:rsidRDefault="002E03E9" w:rsidP="0028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C34743B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5BE336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28580C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C69E7F" w14:textId="77777777" w:rsidR="00F5167F" w:rsidRDefault="008B4495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</w:p>
    <w:p w14:paraId="6BBB5BAE" w14:textId="77777777" w:rsidR="008B4495" w:rsidRDefault="008B4495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B911A2" w14:textId="77777777" w:rsidR="008B4495" w:rsidRDefault="008B4495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E62B3A" w14:textId="77777777" w:rsidR="008B4495" w:rsidRDefault="008B4495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150C77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8BF425" w14:textId="77777777" w:rsidR="008B4495" w:rsidRPr="00927B47" w:rsidRDefault="008B4495" w:rsidP="0076251A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B47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АТИЕСКОЕ ПЛАНИРОВАНИЕ ВНЕУРОЧНОЙ ДЕЯТЕЛЬНОСТИ </w:t>
      </w:r>
    </w:p>
    <w:p w14:paraId="7A21EAC8" w14:textId="77777777" w:rsidR="008B4495" w:rsidRPr="00777462" w:rsidRDefault="008B4495" w:rsidP="0076251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proofErr w:type="gramStart"/>
      <w:r w:rsidRPr="00777462">
        <w:rPr>
          <w:rFonts w:ascii="Times New Roman" w:hAnsi="Times New Roman" w:cs="Times New Roman"/>
          <w:b/>
          <w:sz w:val="24"/>
          <w:szCs w:val="24"/>
        </w:rPr>
        <w:t>« Оздоровительная</w:t>
      </w:r>
      <w:proofErr w:type="gramEnd"/>
      <w:r w:rsidRPr="0077746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D0610">
        <w:rPr>
          <w:rFonts w:ascii="Times New Roman" w:eastAsia="Calibri" w:hAnsi="Times New Roman" w:cs="Times New Roman"/>
          <w:b/>
          <w:sz w:val="24"/>
          <w:szCs w:val="24"/>
        </w:rPr>
        <w:t>орригирующая гимнастика» 6</w:t>
      </w:r>
      <w:r w:rsidRPr="00777462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p w14:paraId="0238F578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2DA4FB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1F075B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69F430" w14:textId="77777777" w:rsidR="008B4495" w:rsidRPr="0076251A" w:rsidRDefault="008B4495" w:rsidP="007625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134"/>
        <w:gridCol w:w="992"/>
        <w:gridCol w:w="1984"/>
        <w:gridCol w:w="1276"/>
      </w:tblGrid>
      <w:tr w:rsidR="008B4495" w:rsidRPr="0076251A" w14:paraId="27B82C66" w14:textId="77777777" w:rsidTr="00283722">
        <w:tc>
          <w:tcPr>
            <w:tcW w:w="567" w:type="dxa"/>
            <w:vMerge w:val="restart"/>
          </w:tcPr>
          <w:p w14:paraId="70C9D63D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vMerge w:val="restart"/>
          </w:tcPr>
          <w:p w14:paraId="0A2CC54B" w14:textId="77777777" w:rsidR="008B4495" w:rsidRPr="0076251A" w:rsidRDefault="008B4495" w:rsidP="00762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2"/>
          </w:tcPr>
          <w:p w14:paraId="72998DB5" w14:textId="77777777" w:rsidR="008B4495" w:rsidRPr="0076251A" w:rsidRDefault="008B4495" w:rsidP="00762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14:paraId="07DE5331" w14:textId="77777777" w:rsidR="008B4495" w:rsidRPr="0076251A" w:rsidRDefault="008B4495" w:rsidP="00762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276" w:type="dxa"/>
            <w:vMerge w:val="restart"/>
          </w:tcPr>
          <w:p w14:paraId="772A2AC8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8B4495" w:rsidRPr="0076251A" w14:paraId="7F8F0799" w14:textId="77777777" w:rsidTr="00283722">
        <w:tc>
          <w:tcPr>
            <w:tcW w:w="567" w:type="dxa"/>
            <w:vMerge/>
          </w:tcPr>
          <w:p w14:paraId="5F8C14B4" w14:textId="77777777" w:rsidR="008B4495" w:rsidRPr="0076251A" w:rsidRDefault="008B4495" w:rsidP="0076251A">
            <w:pPr>
              <w:pStyle w:val="a5"/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14:paraId="1C031A74" w14:textId="77777777" w:rsidR="008B4495" w:rsidRPr="0076251A" w:rsidRDefault="008B4495" w:rsidP="0076251A">
            <w:pPr>
              <w:tabs>
                <w:tab w:val="left" w:pos="21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A9E8B" w14:textId="77777777" w:rsidR="008B4495" w:rsidRPr="0076251A" w:rsidRDefault="008B4495" w:rsidP="00762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E412280" w14:textId="77777777" w:rsidR="008B4495" w:rsidRPr="0076251A" w:rsidRDefault="008B4495" w:rsidP="00762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43D54079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172FBB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95" w:rsidRPr="0076251A" w14:paraId="67635309" w14:textId="77777777" w:rsidTr="00283722">
        <w:trPr>
          <w:trHeight w:val="2094"/>
        </w:trPr>
        <w:tc>
          <w:tcPr>
            <w:tcW w:w="567" w:type="dxa"/>
          </w:tcPr>
          <w:p w14:paraId="2D2383A7" w14:textId="77777777" w:rsidR="008B4495" w:rsidRPr="0076251A" w:rsidRDefault="008B4495" w:rsidP="0076251A">
            <w:pPr>
              <w:pStyle w:val="a5"/>
              <w:numPr>
                <w:ilvl w:val="0"/>
                <w:numId w:val="14"/>
              </w:num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67E55F0" w14:textId="77777777" w:rsidR="008B4495" w:rsidRPr="0076251A" w:rsidRDefault="008B4495" w:rsidP="0076251A">
            <w:pPr>
              <w:widowControl w:val="0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№1</w:t>
            </w:r>
          </w:p>
          <w:p w14:paraId="77B3C1D5" w14:textId="77777777" w:rsidR="008B4495" w:rsidRPr="0076251A" w:rsidRDefault="008B4495" w:rsidP="0076251A">
            <w:pPr>
              <w:widowControl w:val="0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нания о физической культуре» (3 часа)</w:t>
            </w: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6200CED" w14:textId="77777777" w:rsidR="008B4495" w:rsidRPr="0076251A" w:rsidRDefault="008B4495" w:rsidP="0076251A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569CC660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732864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7E16429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C5EF3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495" w:rsidRPr="0076251A" w14:paraId="7F418170" w14:textId="77777777" w:rsidTr="00283722">
        <w:tc>
          <w:tcPr>
            <w:tcW w:w="567" w:type="dxa"/>
          </w:tcPr>
          <w:p w14:paraId="68757A67" w14:textId="77777777" w:rsidR="008B4495" w:rsidRPr="0076251A" w:rsidRDefault="008B4495" w:rsidP="0076251A">
            <w:pPr>
              <w:pStyle w:val="a5"/>
              <w:numPr>
                <w:ilvl w:val="0"/>
                <w:numId w:val="14"/>
              </w:num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DE59E1A" w14:textId="77777777" w:rsidR="008B4495" w:rsidRPr="0076251A" w:rsidRDefault="0057796D" w:rsidP="0076251A">
            <w:pPr>
              <w:pStyle w:val="ab"/>
              <w:spacing w:before="0" w:beforeAutospacing="0" w:after="0" w:afterAutospacing="0" w:line="276" w:lineRule="auto"/>
            </w:pPr>
            <w:r>
              <w:t>Водное занятие. Т/Б на занятиях ОКГ.</w:t>
            </w:r>
            <w:r w:rsidRPr="000D06EC">
              <w:rPr>
                <w:color w:val="000000"/>
                <w:shd w:val="clear" w:color="auto" w:fill="FFFFFF"/>
              </w:rPr>
              <w:t xml:space="preserve"> Беседа об осанке.</w:t>
            </w:r>
          </w:p>
        </w:tc>
        <w:tc>
          <w:tcPr>
            <w:tcW w:w="1134" w:type="dxa"/>
          </w:tcPr>
          <w:p w14:paraId="6CEF3FBB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6CE58A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9AEBBAC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14:paraId="7F627578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495" w:rsidRPr="0076251A" w14:paraId="03194283" w14:textId="77777777" w:rsidTr="00283722">
        <w:trPr>
          <w:trHeight w:val="933"/>
        </w:trPr>
        <w:tc>
          <w:tcPr>
            <w:tcW w:w="567" w:type="dxa"/>
          </w:tcPr>
          <w:p w14:paraId="0F0FA7D7" w14:textId="77777777" w:rsidR="008B4495" w:rsidRPr="0076251A" w:rsidRDefault="008B4495" w:rsidP="0076251A">
            <w:pPr>
              <w:pStyle w:val="a5"/>
              <w:numPr>
                <w:ilvl w:val="0"/>
                <w:numId w:val="14"/>
              </w:num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6A6AA36" w14:textId="77777777" w:rsidR="008B4495" w:rsidRPr="0076251A" w:rsidRDefault="0057796D" w:rsidP="0076251A">
            <w:pPr>
              <w:pStyle w:val="ab"/>
              <w:spacing w:before="0" w:beforeAutospacing="0" w:after="0" w:afterAutospacing="0" w:line="276" w:lineRule="auto"/>
            </w:pPr>
            <w:r w:rsidRPr="000D06EC">
              <w:rPr>
                <w:color w:val="000000"/>
                <w:shd w:val="clear" w:color="auto" w:fill="FFFFFF"/>
              </w:rPr>
              <w:t>Краткие сведения о строении человеческого организм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22DCC1EB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082838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5FBA9A2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14:paraId="52A79C05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495" w:rsidRPr="0076251A" w14:paraId="45D1A3B3" w14:textId="77777777" w:rsidTr="00283722">
        <w:trPr>
          <w:trHeight w:val="1072"/>
        </w:trPr>
        <w:tc>
          <w:tcPr>
            <w:tcW w:w="567" w:type="dxa"/>
          </w:tcPr>
          <w:p w14:paraId="7B195522" w14:textId="77777777" w:rsidR="008B4495" w:rsidRPr="0076251A" w:rsidRDefault="008B4495" w:rsidP="0076251A">
            <w:pPr>
              <w:pStyle w:val="a5"/>
              <w:numPr>
                <w:ilvl w:val="0"/>
                <w:numId w:val="14"/>
              </w:num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5E3E661" w14:textId="77777777" w:rsidR="008B4495" w:rsidRPr="0057796D" w:rsidRDefault="0057796D" w:rsidP="007625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й для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ых занятий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а.</w:t>
            </w:r>
          </w:p>
        </w:tc>
        <w:tc>
          <w:tcPr>
            <w:tcW w:w="1134" w:type="dxa"/>
          </w:tcPr>
          <w:p w14:paraId="6309C65E" w14:textId="77777777" w:rsidR="008B4495" w:rsidRPr="0076251A" w:rsidRDefault="0057796D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0BE7A8" w14:textId="77777777" w:rsidR="008B4495" w:rsidRPr="0076251A" w:rsidRDefault="0057796D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C2D3E7" w14:textId="77777777" w:rsidR="008B4495" w:rsidRPr="0076251A" w:rsidRDefault="0057796D" w:rsidP="007625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личный пока</w:t>
            </w:r>
          </w:p>
        </w:tc>
        <w:tc>
          <w:tcPr>
            <w:tcW w:w="1276" w:type="dxa"/>
          </w:tcPr>
          <w:p w14:paraId="5547FD6A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495" w:rsidRPr="0076251A" w14:paraId="655C19D8" w14:textId="77777777" w:rsidTr="00283722">
        <w:tc>
          <w:tcPr>
            <w:tcW w:w="567" w:type="dxa"/>
          </w:tcPr>
          <w:p w14:paraId="1681DBDA" w14:textId="77777777" w:rsidR="008B4495" w:rsidRPr="0076251A" w:rsidRDefault="008B4495" w:rsidP="0076251A">
            <w:pPr>
              <w:pStyle w:val="a5"/>
              <w:numPr>
                <w:ilvl w:val="0"/>
                <w:numId w:val="14"/>
              </w:num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EDBFB29" w14:textId="77777777" w:rsidR="008B4495" w:rsidRPr="0076251A" w:rsidRDefault="008B4495" w:rsidP="0076251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№ 2.</w:t>
            </w: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Начальный период «Щадящий режим» (8 часов)</w:t>
            </w:r>
          </w:p>
          <w:p w14:paraId="283F19E1" w14:textId="77777777" w:rsidR="008B4495" w:rsidRPr="0076251A" w:rsidRDefault="008B4495" w:rsidP="0076251A">
            <w:pPr>
              <w:pStyle w:val="ab"/>
              <w:spacing w:before="0" w:beforeAutospacing="0" w:after="0" w:afterAutospacing="0" w:line="276" w:lineRule="auto"/>
              <w:rPr>
                <w:rStyle w:val="ac"/>
                <w:i w:val="0"/>
              </w:rPr>
            </w:pPr>
          </w:p>
        </w:tc>
        <w:tc>
          <w:tcPr>
            <w:tcW w:w="1134" w:type="dxa"/>
          </w:tcPr>
          <w:p w14:paraId="17D0993E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93A475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318FA8B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05866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495" w:rsidRPr="0076251A" w14:paraId="33BF544A" w14:textId="77777777" w:rsidTr="00283722">
        <w:tc>
          <w:tcPr>
            <w:tcW w:w="567" w:type="dxa"/>
          </w:tcPr>
          <w:p w14:paraId="195856AD" w14:textId="77777777" w:rsidR="008B4495" w:rsidRPr="0076251A" w:rsidRDefault="008B4495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D01F134" w14:textId="77777777" w:rsidR="004F2AC7" w:rsidRPr="000D06EC" w:rsidRDefault="004F2AC7" w:rsidP="004F2A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осанки в различных и. п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ие мышц спины и брюшного пресса.</w:t>
            </w:r>
          </w:p>
          <w:p w14:paraId="7E8F473B" w14:textId="77777777" w:rsidR="008B4495" w:rsidRPr="0076251A" w:rsidRDefault="008B4495" w:rsidP="00777462">
            <w:pPr>
              <w:spacing w:line="36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C9FA3" w14:textId="77777777" w:rsidR="008B4495" w:rsidRPr="0076251A" w:rsidRDefault="008B4495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14:paraId="4E751E22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11EA18" w14:textId="77777777" w:rsidR="008B4495" w:rsidRPr="00824AAC" w:rsidRDefault="00824AAC" w:rsidP="008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104EA291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495" w:rsidRPr="0076251A" w14:paraId="179083B4" w14:textId="77777777" w:rsidTr="00283722">
        <w:tc>
          <w:tcPr>
            <w:tcW w:w="567" w:type="dxa"/>
          </w:tcPr>
          <w:p w14:paraId="4E117CE3" w14:textId="77777777" w:rsidR="008B4495" w:rsidRPr="0076251A" w:rsidRDefault="008B4495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FF100C9" w14:textId="77777777" w:rsidR="004F2AC7" w:rsidRPr="000D06EC" w:rsidRDefault="004F2AC7" w:rsidP="004F2A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учивание комплекса дыхательных упражнений.</w:t>
            </w:r>
            <w:r w:rsidRPr="000D0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2BB7DD36" w14:textId="77777777" w:rsidR="008B4495" w:rsidRPr="0076251A" w:rsidRDefault="008B4495" w:rsidP="00777462">
            <w:pPr>
              <w:spacing w:line="36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E3151" w14:textId="77777777" w:rsidR="008B4495" w:rsidRPr="0076251A" w:rsidRDefault="008B4495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A6BBF5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7855D14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работа в группе</w:t>
            </w:r>
          </w:p>
        </w:tc>
        <w:tc>
          <w:tcPr>
            <w:tcW w:w="1276" w:type="dxa"/>
          </w:tcPr>
          <w:p w14:paraId="72508F25" w14:textId="77777777" w:rsidR="008B4495" w:rsidRPr="0076251A" w:rsidRDefault="008B4495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62A0B47B" w14:textId="77777777" w:rsidTr="00283722">
        <w:tc>
          <w:tcPr>
            <w:tcW w:w="567" w:type="dxa"/>
          </w:tcPr>
          <w:p w14:paraId="1E195900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D7808DA" w14:textId="77777777" w:rsidR="00D91ACA" w:rsidRPr="00927B47" w:rsidRDefault="00D91ACA" w:rsidP="0086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и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ходьба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очетании с дыханием, прави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выполнение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й с предмет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/и </w:t>
            </w:r>
            <w:proofErr w:type="gramStart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Найди</w:t>
            </w:r>
            <w:proofErr w:type="gramEnd"/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молчи»</w:t>
            </w:r>
          </w:p>
        </w:tc>
        <w:tc>
          <w:tcPr>
            <w:tcW w:w="1134" w:type="dxa"/>
          </w:tcPr>
          <w:p w14:paraId="10F86159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BB581E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3046FF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0820852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2BE72329" w14:textId="77777777" w:rsidTr="00283722">
        <w:tc>
          <w:tcPr>
            <w:tcW w:w="567" w:type="dxa"/>
          </w:tcPr>
          <w:p w14:paraId="4A38BCEE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DB4E607" w14:textId="77777777" w:rsidR="00D91ACA" w:rsidRDefault="00D91ACA" w:rsidP="008668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яг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бег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упражнения с предметами</w:t>
            </w:r>
          </w:p>
        </w:tc>
        <w:tc>
          <w:tcPr>
            <w:tcW w:w="1134" w:type="dxa"/>
          </w:tcPr>
          <w:p w14:paraId="1FE98624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CBE69F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55B4FE9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работа в парах</w:t>
            </w:r>
          </w:p>
        </w:tc>
        <w:tc>
          <w:tcPr>
            <w:tcW w:w="1276" w:type="dxa"/>
          </w:tcPr>
          <w:p w14:paraId="6B15519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4D25A3E9" w14:textId="77777777" w:rsidTr="00283722">
        <w:tc>
          <w:tcPr>
            <w:tcW w:w="567" w:type="dxa"/>
          </w:tcPr>
          <w:p w14:paraId="5D3C9C8E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94EEA6B" w14:textId="77777777" w:rsidR="00D91ACA" w:rsidRDefault="00D91ACA" w:rsidP="008668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силовой выносливости мышц живота и спин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а плоскостопия</w:t>
            </w:r>
          </w:p>
        </w:tc>
        <w:tc>
          <w:tcPr>
            <w:tcW w:w="1134" w:type="dxa"/>
          </w:tcPr>
          <w:p w14:paraId="63840E38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226437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E6B8512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6DDCDD60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0C9E56BE" w14:textId="77777777" w:rsidTr="00283722">
        <w:tc>
          <w:tcPr>
            <w:tcW w:w="567" w:type="dxa"/>
          </w:tcPr>
          <w:p w14:paraId="380DFB2F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B6A163D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</w:t>
            </w:r>
          </w:p>
        </w:tc>
        <w:tc>
          <w:tcPr>
            <w:tcW w:w="1134" w:type="dxa"/>
          </w:tcPr>
          <w:p w14:paraId="7FE3E5AB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EEC43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6EA2575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4FABCB2D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457716CE" w14:textId="77777777" w:rsidTr="00283722">
        <w:tc>
          <w:tcPr>
            <w:tcW w:w="567" w:type="dxa"/>
          </w:tcPr>
          <w:p w14:paraId="31725EE3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BAEF639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й на координацию движений.</w:t>
            </w:r>
          </w:p>
        </w:tc>
        <w:tc>
          <w:tcPr>
            <w:tcW w:w="1134" w:type="dxa"/>
          </w:tcPr>
          <w:p w14:paraId="52288E5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E8C0AB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4345B02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работа по линиям</w:t>
            </w:r>
          </w:p>
        </w:tc>
        <w:tc>
          <w:tcPr>
            <w:tcW w:w="1276" w:type="dxa"/>
          </w:tcPr>
          <w:p w14:paraId="37940B02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ACA" w:rsidRPr="0076251A" w14:paraId="6C4AC33A" w14:textId="77777777" w:rsidTr="00283722">
        <w:tc>
          <w:tcPr>
            <w:tcW w:w="567" w:type="dxa"/>
          </w:tcPr>
          <w:p w14:paraId="04B2B6D4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71C9C4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пражнения для ног</w:t>
            </w:r>
          </w:p>
        </w:tc>
        <w:tc>
          <w:tcPr>
            <w:tcW w:w="1134" w:type="dxa"/>
          </w:tcPr>
          <w:p w14:paraId="7FA3877C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919563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F1CBBD3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1C5E64B9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05CF1F9D" w14:textId="77777777" w:rsidTr="00283722">
        <w:tc>
          <w:tcPr>
            <w:tcW w:w="567" w:type="dxa"/>
          </w:tcPr>
          <w:p w14:paraId="0B3086DA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FB2198F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комплекса дыхательных упражнений.</w:t>
            </w:r>
          </w:p>
          <w:p w14:paraId="4E8B5DE9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Смена мест»</w:t>
            </w:r>
          </w:p>
        </w:tc>
        <w:tc>
          <w:tcPr>
            <w:tcW w:w="1134" w:type="dxa"/>
          </w:tcPr>
          <w:p w14:paraId="539EA11D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97BDD7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35A8E9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241CF42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3ED3C884" w14:textId="77777777" w:rsidTr="00283722">
        <w:tc>
          <w:tcPr>
            <w:tcW w:w="567" w:type="dxa"/>
          </w:tcPr>
          <w:p w14:paraId="75FC7A49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1EC41D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3.</w:t>
            </w: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Основной период «Тренирующий режим» (20 часов)</w:t>
            </w:r>
          </w:p>
          <w:p w14:paraId="0FA6068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F546E62" w14:textId="77777777" w:rsidR="00D91ACA" w:rsidRPr="0076251A" w:rsidRDefault="002D4EF4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1B988B" w14:textId="77777777" w:rsidR="00D91ACA" w:rsidRPr="0076251A" w:rsidRDefault="002D4EF4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EB7D88C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FB5AB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1ACA" w:rsidRPr="0076251A" w14:paraId="132A4F16" w14:textId="77777777" w:rsidTr="00283722">
        <w:tc>
          <w:tcPr>
            <w:tcW w:w="567" w:type="dxa"/>
          </w:tcPr>
          <w:p w14:paraId="5DC045F8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4492904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1134" w:type="dxa"/>
          </w:tcPr>
          <w:p w14:paraId="75B743D5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B24A3A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D652AF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252EE595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ACA" w:rsidRPr="0076251A" w14:paraId="0CAE2B5A" w14:textId="77777777" w:rsidTr="00283722">
        <w:tc>
          <w:tcPr>
            <w:tcW w:w="567" w:type="dxa"/>
          </w:tcPr>
          <w:p w14:paraId="5928BD2E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AEE84C7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укрепление и развитие мышц туловища с гимнастической палкой.</w:t>
            </w:r>
          </w:p>
          <w:p w14:paraId="7B686B74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FEF44F0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349882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1CB8DAB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ими</w:t>
            </w: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 xml:space="preserve"> палками</w:t>
            </w:r>
          </w:p>
        </w:tc>
        <w:tc>
          <w:tcPr>
            <w:tcW w:w="1276" w:type="dxa"/>
          </w:tcPr>
          <w:p w14:paraId="790695CF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ACA" w:rsidRPr="0076251A" w14:paraId="7D2748C4" w14:textId="77777777" w:rsidTr="00283722">
        <w:tc>
          <w:tcPr>
            <w:tcW w:w="567" w:type="dxa"/>
          </w:tcPr>
          <w:p w14:paraId="10C1DD8F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785D83D3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упражнений адаптивной гимнастики- тренирующий режим.</w:t>
            </w:r>
          </w:p>
          <w:p w14:paraId="36971D6E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E50CE77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0D8C56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BCDA8AA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4BCC7167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ACA" w:rsidRPr="0076251A" w14:paraId="3E8F8E79" w14:textId="77777777" w:rsidTr="00283722">
        <w:tc>
          <w:tcPr>
            <w:tcW w:w="567" w:type="dxa"/>
          </w:tcPr>
          <w:p w14:paraId="671F8AED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0218C86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134" w:type="dxa"/>
          </w:tcPr>
          <w:p w14:paraId="6218D621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DBADF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FACDD5B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45B4A7A0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0010A3C1" w14:textId="77777777" w:rsidTr="00283722">
        <w:tc>
          <w:tcPr>
            <w:tcW w:w="567" w:type="dxa"/>
          </w:tcPr>
          <w:p w14:paraId="2459A0A2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D74372D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1134" w:type="dxa"/>
          </w:tcPr>
          <w:p w14:paraId="0E758866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FE7CBB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703FD4F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2F197E57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0E60A422" w14:textId="77777777" w:rsidTr="00283722">
        <w:tc>
          <w:tcPr>
            <w:tcW w:w="567" w:type="dxa"/>
          </w:tcPr>
          <w:p w14:paraId="1966D5EB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92951B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</w:tcPr>
          <w:p w14:paraId="612FD91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77329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9F99135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064489A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ACA" w:rsidRPr="0076251A" w14:paraId="11B0985D" w14:textId="77777777" w:rsidTr="00283722">
        <w:tc>
          <w:tcPr>
            <w:tcW w:w="567" w:type="dxa"/>
          </w:tcPr>
          <w:p w14:paraId="2C855A22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2DFA385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134" w:type="dxa"/>
          </w:tcPr>
          <w:p w14:paraId="2890DEA3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B9EB54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F85E6BB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7EF17F6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0AD0EA71" w14:textId="77777777" w:rsidTr="00283722">
        <w:tc>
          <w:tcPr>
            <w:tcW w:w="567" w:type="dxa"/>
          </w:tcPr>
          <w:p w14:paraId="3ED1DF75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47663C6" w14:textId="77777777" w:rsidR="00D91ACA" w:rsidRPr="0076251A" w:rsidRDefault="00D91ACA" w:rsidP="0077746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й на мышцы живота и спины. П/и «Краски».</w:t>
            </w:r>
          </w:p>
        </w:tc>
        <w:tc>
          <w:tcPr>
            <w:tcW w:w="1134" w:type="dxa"/>
          </w:tcPr>
          <w:p w14:paraId="1CDE555C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7D6744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EF6210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0391C8CC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47CF17B7" w14:textId="77777777" w:rsidTr="00283722">
        <w:tc>
          <w:tcPr>
            <w:tcW w:w="567" w:type="dxa"/>
          </w:tcPr>
          <w:p w14:paraId="0BBEAA99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CA3763E" w14:textId="77777777" w:rsidR="00D91ACA" w:rsidRPr="0076251A" w:rsidRDefault="00D91ACA" w:rsidP="00777462">
            <w:pPr>
              <w:widowControl w:val="0"/>
              <w:tabs>
                <w:tab w:val="left" w:pos="42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ключительный период </w:t>
            </w:r>
            <w:proofErr w:type="gramStart"/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 Красивая</w:t>
            </w:r>
            <w:proofErr w:type="gramEnd"/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анка» (3 часа)</w:t>
            </w:r>
          </w:p>
          <w:p w14:paraId="15FBE704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BDA4AA8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6F16CE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0CA9568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295F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ACA" w:rsidRPr="0076251A" w14:paraId="38E9D52C" w14:textId="77777777" w:rsidTr="00283722">
        <w:tc>
          <w:tcPr>
            <w:tcW w:w="567" w:type="dxa"/>
          </w:tcPr>
          <w:p w14:paraId="6ECDA729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92CE5F" w14:textId="77777777" w:rsidR="00D91ACA" w:rsidRPr="0076251A" w:rsidRDefault="00D91ACA" w:rsidP="0077746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34" w:type="dxa"/>
          </w:tcPr>
          <w:p w14:paraId="350403BB" w14:textId="77777777" w:rsidR="00D91ACA" w:rsidRPr="0076251A" w:rsidRDefault="00D91ACA" w:rsidP="0077746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0FE204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A5E9F6C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14:paraId="7B16E8B1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30B4E1CF" w14:textId="77777777" w:rsidTr="00283722">
        <w:tc>
          <w:tcPr>
            <w:tcW w:w="567" w:type="dxa"/>
          </w:tcPr>
          <w:p w14:paraId="7DA3D106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096BD6E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й на гимнастической скамейке.</w:t>
            </w:r>
          </w:p>
          <w:p w14:paraId="01EDEE52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Школа мяча».</w:t>
            </w:r>
          </w:p>
        </w:tc>
        <w:tc>
          <w:tcPr>
            <w:tcW w:w="1134" w:type="dxa"/>
          </w:tcPr>
          <w:p w14:paraId="1FDC6C99" w14:textId="77777777" w:rsidR="00D91ACA" w:rsidRPr="0076251A" w:rsidRDefault="00D91ACA" w:rsidP="0077746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3EF4E3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458800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</w:tcPr>
          <w:p w14:paraId="3E7F322E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2487F8E5" w14:textId="77777777" w:rsidTr="00283722">
        <w:tc>
          <w:tcPr>
            <w:tcW w:w="567" w:type="dxa"/>
          </w:tcPr>
          <w:p w14:paraId="26478689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101026C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и показательные выступления</w:t>
            </w:r>
          </w:p>
        </w:tc>
        <w:tc>
          <w:tcPr>
            <w:tcW w:w="1134" w:type="dxa"/>
          </w:tcPr>
          <w:p w14:paraId="3EC6BC1B" w14:textId="77777777" w:rsidR="00D91ACA" w:rsidRPr="0076251A" w:rsidRDefault="00D91ACA" w:rsidP="0077746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2B2D99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88145F6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276" w:type="dxa"/>
          </w:tcPr>
          <w:p w14:paraId="5265C01D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ACA" w:rsidRPr="0076251A" w14:paraId="5F367397" w14:textId="77777777" w:rsidTr="00283722">
        <w:tc>
          <w:tcPr>
            <w:tcW w:w="567" w:type="dxa"/>
          </w:tcPr>
          <w:p w14:paraId="0F64334C" w14:textId="77777777" w:rsidR="00D91ACA" w:rsidRPr="0076251A" w:rsidRDefault="00D91ACA" w:rsidP="00777462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210B6BD" w14:textId="77777777" w:rsidR="00D91ACA" w:rsidRPr="0076251A" w:rsidRDefault="00D91ACA" w:rsidP="007774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5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14:paraId="263F391E" w14:textId="77777777" w:rsidR="00D91ACA" w:rsidRPr="0076251A" w:rsidRDefault="00D91ACA" w:rsidP="0077746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7F002C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3D3694BE" w14:textId="77777777" w:rsidR="00D91ACA" w:rsidRPr="0076251A" w:rsidRDefault="00D91ACA" w:rsidP="007625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5010E" w14:textId="77777777" w:rsidR="00D91ACA" w:rsidRPr="0076251A" w:rsidRDefault="00D91ACA" w:rsidP="00762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6FD4B49" w14:textId="77777777" w:rsidR="008B4495" w:rsidRPr="0076251A" w:rsidRDefault="008B4495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3E0AC7" w14:textId="77777777" w:rsidR="008B4495" w:rsidRPr="0076251A" w:rsidRDefault="008B4495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307DA3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50AE1B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A341E20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745CB6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157699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73CC89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7A6E67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EA1598" w14:textId="77777777" w:rsidR="00F5167F" w:rsidRPr="0076251A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4B608F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AC3F67C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D3D727" w14:textId="77777777" w:rsidR="00F5167F" w:rsidRDefault="00F5167F" w:rsidP="0076251A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F1C06C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6FAD21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517FCF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0A12A93" w14:textId="77777777" w:rsidR="00F5167F" w:rsidRDefault="00F5167F" w:rsidP="00DD45F9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5167F" w:rsidSect="00D0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94A6" w14:textId="77777777" w:rsidR="00784F87" w:rsidRDefault="00784F87" w:rsidP="003D47A4">
      <w:pPr>
        <w:spacing w:after="0" w:line="240" w:lineRule="auto"/>
      </w:pPr>
      <w:r>
        <w:separator/>
      </w:r>
    </w:p>
  </w:endnote>
  <w:endnote w:type="continuationSeparator" w:id="0">
    <w:p w14:paraId="45E6DDA0" w14:textId="77777777" w:rsidR="00784F87" w:rsidRDefault="00784F87" w:rsidP="003D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7834" w14:textId="77777777" w:rsidR="003D47A4" w:rsidRDefault="003D47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2770" w14:textId="77777777" w:rsidR="003D47A4" w:rsidRDefault="003D47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6D60" w14:textId="77777777" w:rsidR="003D47A4" w:rsidRDefault="003D47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2557" w14:textId="77777777" w:rsidR="00784F87" w:rsidRDefault="00784F87" w:rsidP="003D47A4">
      <w:pPr>
        <w:spacing w:after="0" w:line="240" w:lineRule="auto"/>
      </w:pPr>
      <w:r>
        <w:separator/>
      </w:r>
    </w:p>
  </w:footnote>
  <w:footnote w:type="continuationSeparator" w:id="0">
    <w:p w14:paraId="316D937E" w14:textId="77777777" w:rsidR="00784F87" w:rsidRDefault="00784F87" w:rsidP="003D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60C2" w14:textId="77777777" w:rsidR="003D47A4" w:rsidRDefault="003D47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5571" w14:textId="77777777" w:rsidR="003D47A4" w:rsidRDefault="003D47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F370" w14:textId="77777777" w:rsidR="003D47A4" w:rsidRDefault="003D4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10"/>
    <w:multiLevelType w:val="singleLevel"/>
    <w:tmpl w:val="00000010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000001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5122D96"/>
    <w:multiLevelType w:val="hybridMultilevel"/>
    <w:tmpl w:val="15BE59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1871495"/>
    <w:multiLevelType w:val="hybridMultilevel"/>
    <w:tmpl w:val="D3CC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CCA"/>
    <w:multiLevelType w:val="hybridMultilevel"/>
    <w:tmpl w:val="5600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21DB"/>
    <w:multiLevelType w:val="hybridMultilevel"/>
    <w:tmpl w:val="146249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99C"/>
    <w:multiLevelType w:val="hybridMultilevel"/>
    <w:tmpl w:val="37B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5A2B"/>
    <w:multiLevelType w:val="multilevel"/>
    <w:tmpl w:val="C73AAC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8236F5D"/>
    <w:multiLevelType w:val="multilevel"/>
    <w:tmpl w:val="39EA41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9B70255"/>
    <w:multiLevelType w:val="multilevel"/>
    <w:tmpl w:val="502AC3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0B530D1"/>
    <w:multiLevelType w:val="hybridMultilevel"/>
    <w:tmpl w:val="49C6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33A4"/>
    <w:multiLevelType w:val="hybridMultilevel"/>
    <w:tmpl w:val="B544AAAA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975"/>
    <w:rsid w:val="00007975"/>
    <w:rsid w:val="00010A66"/>
    <w:rsid w:val="000309A6"/>
    <w:rsid w:val="00044124"/>
    <w:rsid w:val="00044630"/>
    <w:rsid w:val="00084C7F"/>
    <w:rsid w:val="00094C2B"/>
    <w:rsid w:val="00095FAA"/>
    <w:rsid w:val="000A3262"/>
    <w:rsid w:val="000D0610"/>
    <w:rsid w:val="00121101"/>
    <w:rsid w:val="00173E5A"/>
    <w:rsid w:val="00174638"/>
    <w:rsid w:val="00181227"/>
    <w:rsid w:val="001851A0"/>
    <w:rsid w:val="00193E97"/>
    <w:rsid w:val="001978E8"/>
    <w:rsid w:val="00200B87"/>
    <w:rsid w:val="00222A41"/>
    <w:rsid w:val="002246F7"/>
    <w:rsid w:val="002458E5"/>
    <w:rsid w:val="0026189E"/>
    <w:rsid w:val="002700FF"/>
    <w:rsid w:val="0027039F"/>
    <w:rsid w:val="00283901"/>
    <w:rsid w:val="00294FD2"/>
    <w:rsid w:val="002A0DE5"/>
    <w:rsid w:val="002D4EF4"/>
    <w:rsid w:val="002E03E9"/>
    <w:rsid w:val="002E3A13"/>
    <w:rsid w:val="002F0293"/>
    <w:rsid w:val="00357658"/>
    <w:rsid w:val="003B3CBC"/>
    <w:rsid w:val="003C5E4D"/>
    <w:rsid w:val="003D47A4"/>
    <w:rsid w:val="003E11C7"/>
    <w:rsid w:val="00445D33"/>
    <w:rsid w:val="00450557"/>
    <w:rsid w:val="0045326A"/>
    <w:rsid w:val="004603B2"/>
    <w:rsid w:val="00463484"/>
    <w:rsid w:val="00481781"/>
    <w:rsid w:val="004B0E63"/>
    <w:rsid w:val="004C38AA"/>
    <w:rsid w:val="004E645F"/>
    <w:rsid w:val="004E6942"/>
    <w:rsid w:val="004F2AC7"/>
    <w:rsid w:val="00500E4C"/>
    <w:rsid w:val="005015A2"/>
    <w:rsid w:val="00512453"/>
    <w:rsid w:val="00526B9B"/>
    <w:rsid w:val="00551F3E"/>
    <w:rsid w:val="00555129"/>
    <w:rsid w:val="00572FBF"/>
    <w:rsid w:val="0057796D"/>
    <w:rsid w:val="005E1676"/>
    <w:rsid w:val="005F4146"/>
    <w:rsid w:val="0060143C"/>
    <w:rsid w:val="00654B80"/>
    <w:rsid w:val="006610AE"/>
    <w:rsid w:val="00665F9D"/>
    <w:rsid w:val="00667FB9"/>
    <w:rsid w:val="006C5612"/>
    <w:rsid w:val="006E21E4"/>
    <w:rsid w:val="007266C1"/>
    <w:rsid w:val="007458DA"/>
    <w:rsid w:val="0076251A"/>
    <w:rsid w:val="00770B92"/>
    <w:rsid w:val="00777462"/>
    <w:rsid w:val="00784F87"/>
    <w:rsid w:val="00790913"/>
    <w:rsid w:val="007E4C35"/>
    <w:rsid w:val="007F11B5"/>
    <w:rsid w:val="00824AAC"/>
    <w:rsid w:val="008319F9"/>
    <w:rsid w:val="00876031"/>
    <w:rsid w:val="008A0BD6"/>
    <w:rsid w:val="008A442C"/>
    <w:rsid w:val="008B4495"/>
    <w:rsid w:val="008B6FE2"/>
    <w:rsid w:val="008C524F"/>
    <w:rsid w:val="008D3C0E"/>
    <w:rsid w:val="008E2AC5"/>
    <w:rsid w:val="00911D22"/>
    <w:rsid w:val="00925824"/>
    <w:rsid w:val="00942684"/>
    <w:rsid w:val="009972D7"/>
    <w:rsid w:val="009C7227"/>
    <w:rsid w:val="009D17E0"/>
    <w:rsid w:val="009E165D"/>
    <w:rsid w:val="009E1D58"/>
    <w:rsid w:val="009E7705"/>
    <w:rsid w:val="00A05B0B"/>
    <w:rsid w:val="00A242B9"/>
    <w:rsid w:val="00A531D3"/>
    <w:rsid w:val="00A5414B"/>
    <w:rsid w:val="00A77382"/>
    <w:rsid w:val="00A9013A"/>
    <w:rsid w:val="00A933A2"/>
    <w:rsid w:val="00A958D6"/>
    <w:rsid w:val="00A97AD4"/>
    <w:rsid w:val="00AD25A3"/>
    <w:rsid w:val="00AE5CD6"/>
    <w:rsid w:val="00AF4EB0"/>
    <w:rsid w:val="00B00273"/>
    <w:rsid w:val="00B02B49"/>
    <w:rsid w:val="00B03417"/>
    <w:rsid w:val="00B23F53"/>
    <w:rsid w:val="00B26D63"/>
    <w:rsid w:val="00B57789"/>
    <w:rsid w:val="00B61822"/>
    <w:rsid w:val="00B76066"/>
    <w:rsid w:val="00B9110D"/>
    <w:rsid w:val="00B94CDF"/>
    <w:rsid w:val="00BA309B"/>
    <w:rsid w:val="00BC6553"/>
    <w:rsid w:val="00C13696"/>
    <w:rsid w:val="00C32A7B"/>
    <w:rsid w:val="00C42A5F"/>
    <w:rsid w:val="00C9616B"/>
    <w:rsid w:val="00CF6562"/>
    <w:rsid w:val="00D02D3A"/>
    <w:rsid w:val="00D03056"/>
    <w:rsid w:val="00D07F0A"/>
    <w:rsid w:val="00D111F9"/>
    <w:rsid w:val="00D534B6"/>
    <w:rsid w:val="00D72013"/>
    <w:rsid w:val="00D90418"/>
    <w:rsid w:val="00D91ACA"/>
    <w:rsid w:val="00DA11A3"/>
    <w:rsid w:val="00DD45F9"/>
    <w:rsid w:val="00DD7567"/>
    <w:rsid w:val="00DF78AD"/>
    <w:rsid w:val="00E002AB"/>
    <w:rsid w:val="00E641A1"/>
    <w:rsid w:val="00E71777"/>
    <w:rsid w:val="00EB2C72"/>
    <w:rsid w:val="00EB78E7"/>
    <w:rsid w:val="00EC21EB"/>
    <w:rsid w:val="00EF6BC6"/>
    <w:rsid w:val="00F03CB0"/>
    <w:rsid w:val="00F23856"/>
    <w:rsid w:val="00F41D21"/>
    <w:rsid w:val="00F5167F"/>
    <w:rsid w:val="00F67E9C"/>
    <w:rsid w:val="00F8651F"/>
    <w:rsid w:val="00FD574D"/>
    <w:rsid w:val="00FF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BBB2"/>
  <w15:docId w15:val="{F12E4B87-264A-4595-B06E-9C49887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30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6C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532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D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7A4"/>
  </w:style>
  <w:style w:type="paragraph" w:styleId="a9">
    <w:name w:val="footer"/>
    <w:basedOn w:val="a"/>
    <w:link w:val="aa"/>
    <w:uiPriority w:val="99"/>
    <w:semiHidden/>
    <w:unhideWhenUsed/>
    <w:rsid w:val="003D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7A4"/>
  </w:style>
  <w:style w:type="paragraph" w:styleId="ab">
    <w:name w:val="Normal (Web)"/>
    <w:basedOn w:val="a"/>
    <w:rsid w:val="00F5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5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78E8-3928-448E-A89C-8A5116F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8-30T05:43:00Z</cp:lastPrinted>
  <dcterms:created xsi:type="dcterms:W3CDTF">2019-08-29T13:07:00Z</dcterms:created>
  <dcterms:modified xsi:type="dcterms:W3CDTF">2025-11-23T16:58:00Z</dcterms:modified>
</cp:coreProperties>
</file>